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EE9" w:rsidRPr="00D36EE9" w:rsidRDefault="00D36EE9" w:rsidP="00D36EE9">
      <w:pPr>
        <w:widowControl/>
        <w:wordWrap/>
        <w:autoSpaceDE/>
        <w:autoSpaceDN/>
        <w:jc w:val="center"/>
        <w:outlineLvl w:val="1"/>
        <w:rPr>
          <w:rFonts w:ascii="Times New Roman" w:eastAsia="Gulim"/>
          <w:b/>
          <w:bCs/>
          <w:color w:val="0000FF"/>
          <w:kern w:val="0"/>
          <w:sz w:val="48"/>
          <w:szCs w:val="22"/>
          <w:u w:val="double"/>
        </w:rPr>
      </w:pPr>
      <w:r w:rsidRPr="00D36EE9">
        <w:rPr>
          <w:rFonts w:ascii="Times New Roman" w:eastAsia="Gulim"/>
          <w:b/>
          <w:bCs/>
          <w:color w:val="0000FF"/>
          <w:kern w:val="0"/>
          <w:sz w:val="48"/>
          <w:szCs w:val="22"/>
          <w:u w:val="double"/>
        </w:rPr>
        <w:t xml:space="preserve">Algorithm </w:t>
      </w:r>
      <w:proofErr w:type="gramStart"/>
      <w:r w:rsidR="00E64F3E" w:rsidRPr="00D36EE9">
        <w:rPr>
          <w:rFonts w:ascii="Times New Roman" w:eastAsia="Gulim"/>
          <w:b/>
          <w:bCs/>
          <w:color w:val="0000FF"/>
          <w:kern w:val="0"/>
          <w:sz w:val="48"/>
          <w:szCs w:val="22"/>
          <w:u w:val="double"/>
        </w:rPr>
        <w:t>Project :</w:t>
      </w:r>
      <w:proofErr w:type="gramEnd"/>
      <w:r w:rsidR="00E64F3E" w:rsidRPr="00D36EE9">
        <w:rPr>
          <w:rFonts w:ascii="Times New Roman" w:eastAsia="Gulim"/>
          <w:b/>
          <w:bCs/>
          <w:color w:val="0000FF"/>
          <w:kern w:val="0"/>
          <w:sz w:val="48"/>
          <w:szCs w:val="22"/>
          <w:u w:val="double"/>
        </w:rPr>
        <w:t xml:space="preserve"> </w:t>
      </w:r>
    </w:p>
    <w:p w:rsidR="00E64F3E" w:rsidRPr="00D36EE9" w:rsidRDefault="00E64F3E" w:rsidP="00D36EE9">
      <w:pPr>
        <w:widowControl/>
        <w:wordWrap/>
        <w:autoSpaceDE/>
        <w:autoSpaceDN/>
        <w:jc w:val="center"/>
        <w:outlineLvl w:val="1"/>
        <w:rPr>
          <w:rFonts w:ascii="Times New Roman" w:eastAsia="Gulim"/>
          <w:b/>
          <w:bCs/>
          <w:color w:val="000000"/>
          <w:kern w:val="0"/>
          <w:sz w:val="48"/>
          <w:szCs w:val="22"/>
          <w:u w:val="double"/>
        </w:rPr>
      </w:pPr>
      <w:r w:rsidRPr="00D36EE9">
        <w:rPr>
          <w:rFonts w:ascii="Times New Roman" w:eastAsia="Gulim"/>
          <w:b/>
          <w:bCs/>
          <w:color w:val="0000FF"/>
          <w:kern w:val="0"/>
          <w:sz w:val="48"/>
          <w:szCs w:val="22"/>
          <w:u w:val="double"/>
        </w:rPr>
        <w:t>Documentation &amp; Report Writing</w:t>
      </w:r>
    </w:p>
    <w:p w:rsidR="00D36EE9" w:rsidRDefault="00D36EE9" w:rsidP="00D36EE9">
      <w:pPr>
        <w:widowControl/>
        <w:wordWrap/>
        <w:autoSpaceDE/>
        <w:autoSpaceDN/>
        <w:jc w:val="left"/>
        <w:outlineLvl w:val="2"/>
        <w:rPr>
          <w:rFonts w:ascii="Times New Roman" w:eastAsia="Gulim"/>
          <w:b/>
          <w:bCs/>
          <w:color w:val="FF0000"/>
          <w:kern w:val="0"/>
          <w:sz w:val="22"/>
          <w:szCs w:val="22"/>
        </w:rPr>
      </w:pPr>
    </w:p>
    <w:p w:rsidR="00E64F3E" w:rsidRPr="00D36EE9" w:rsidRDefault="00E64F3E" w:rsidP="00D36EE9">
      <w:pPr>
        <w:widowControl/>
        <w:wordWrap/>
        <w:autoSpaceDE/>
        <w:autoSpaceDN/>
        <w:jc w:val="left"/>
        <w:outlineLvl w:val="2"/>
        <w:rPr>
          <w:rFonts w:ascii="Times New Roman" w:eastAsia="Gulim"/>
          <w:b/>
          <w:bCs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b/>
          <w:bCs/>
          <w:color w:val="FF0000"/>
          <w:kern w:val="0"/>
          <w:sz w:val="22"/>
          <w:szCs w:val="22"/>
        </w:rPr>
        <w:t>§</w:t>
      </w:r>
      <w:bookmarkStart w:id="0" w:name="4.0"/>
      <w:r w:rsidR="00794BE4" w:rsidRPr="00D36EE9">
        <w:rPr>
          <w:rFonts w:ascii="Times New Roman" w:eastAsia="Gulim"/>
          <w:b/>
          <w:bCs/>
          <w:color w:val="FF0000"/>
          <w:kern w:val="0"/>
          <w:sz w:val="22"/>
          <w:szCs w:val="22"/>
        </w:rPr>
        <w:t>1</w:t>
      </w:r>
      <w:r w:rsidRPr="00D36EE9">
        <w:rPr>
          <w:rFonts w:ascii="Times New Roman" w:eastAsia="Gulim"/>
          <w:b/>
          <w:bCs/>
          <w:color w:val="FF0000"/>
          <w:kern w:val="0"/>
          <w:sz w:val="22"/>
          <w:szCs w:val="22"/>
        </w:rPr>
        <w:t>.0 Introduction</w:t>
      </w:r>
      <w:bookmarkEnd w:id="0"/>
    </w:p>
    <w:p w:rsidR="00E64F3E" w:rsidRPr="00D36EE9" w:rsidRDefault="00E64F3E" w:rsidP="00D36EE9">
      <w:pPr>
        <w:widowControl/>
        <w:numPr>
          <w:ilvl w:val="0"/>
          <w:numId w:val="1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Final element of software development strategy was </w:t>
      </w:r>
    </w:p>
    <w:p w:rsidR="00E64F3E" w:rsidRPr="00D36EE9" w:rsidRDefault="00E64F3E" w:rsidP="00D36EE9">
      <w:pPr>
        <w:widowControl/>
        <w:numPr>
          <w:ilvl w:val="1"/>
          <w:numId w:val="1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8000"/>
          <w:kern w:val="0"/>
          <w:sz w:val="22"/>
          <w:szCs w:val="22"/>
        </w:rPr>
        <w:t>Presentation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- including relevant report </w:t>
      </w:r>
    </w:p>
    <w:p w:rsidR="00E64F3E" w:rsidRPr="00D36EE9" w:rsidRDefault="00E64F3E" w:rsidP="00D36EE9">
      <w:pPr>
        <w:widowControl/>
        <w:numPr>
          <w:ilvl w:val="1"/>
          <w:numId w:val="1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Remember - reports are a </w:t>
      </w:r>
      <w:r w:rsidRPr="00D36EE9">
        <w:rPr>
          <w:rFonts w:ascii="Times New Roman" w:eastAsia="Gulim"/>
          <w:i/>
          <w:iCs/>
          <w:color w:val="000000"/>
          <w:kern w:val="0"/>
          <w:sz w:val="22"/>
          <w:szCs w:val="22"/>
        </w:rPr>
        <w:t>vital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part of whole process of software development! </w:t>
      </w:r>
    </w:p>
    <w:p w:rsidR="00E64F3E" w:rsidRPr="00D36EE9" w:rsidRDefault="00E64F3E" w:rsidP="00D36EE9">
      <w:pPr>
        <w:widowControl/>
        <w:numPr>
          <w:ilvl w:val="0"/>
          <w:numId w:val="1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Reports matter </w:t>
      </w:r>
    </w:p>
    <w:p w:rsidR="00E64F3E" w:rsidRPr="00D36EE9" w:rsidRDefault="00E64F3E" w:rsidP="00D36EE9">
      <w:pPr>
        <w:widowControl/>
        <w:numPr>
          <w:ilvl w:val="1"/>
          <w:numId w:val="1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in university, for assessment </w:t>
      </w:r>
    </w:p>
    <w:p w:rsidR="00E64F3E" w:rsidRPr="00D36EE9" w:rsidRDefault="00E64F3E" w:rsidP="00D36EE9">
      <w:pPr>
        <w:widowControl/>
        <w:numPr>
          <w:ilvl w:val="1"/>
          <w:numId w:val="1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in research and development, for dissemination of ideas </w:t>
      </w:r>
    </w:p>
    <w:p w:rsidR="00E64F3E" w:rsidRPr="00D36EE9" w:rsidRDefault="00E64F3E" w:rsidP="00D36EE9">
      <w:pPr>
        <w:widowControl/>
        <w:numPr>
          <w:ilvl w:val="1"/>
          <w:numId w:val="1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in systems development </w:t>
      </w:r>
    </w:p>
    <w:p w:rsidR="00E64F3E" w:rsidRPr="00D36EE9" w:rsidRDefault="00E64F3E" w:rsidP="00D36EE9">
      <w:pPr>
        <w:widowControl/>
        <w:numPr>
          <w:ilvl w:val="2"/>
          <w:numId w:val="1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for your boss to convince their boss of your worth </w:t>
      </w:r>
    </w:p>
    <w:p w:rsidR="00E64F3E" w:rsidRPr="00D36EE9" w:rsidRDefault="00E64F3E" w:rsidP="00D36EE9">
      <w:pPr>
        <w:widowControl/>
        <w:numPr>
          <w:ilvl w:val="2"/>
          <w:numId w:val="1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to lower subsequent maintenance costs </w:t>
      </w:r>
    </w:p>
    <w:p w:rsidR="00E64F3E" w:rsidRPr="00D36EE9" w:rsidRDefault="00E64F3E" w:rsidP="00D36EE9">
      <w:pPr>
        <w:widowControl/>
        <w:numPr>
          <w:ilvl w:val="2"/>
          <w:numId w:val="1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Reports should be shorter rather than longer, but the shorter they are (if complete!) the longer they take to write </w:t>
      </w:r>
    </w:p>
    <w:p w:rsidR="00E64F3E" w:rsidRPr="00D36EE9" w:rsidRDefault="00E64F3E" w:rsidP="00D36EE9">
      <w:pPr>
        <w:widowControl/>
        <w:numPr>
          <w:ilvl w:val="1"/>
          <w:numId w:val="1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proofErr w:type="gramStart"/>
      <w:r w:rsidRPr="00D36EE9">
        <w:rPr>
          <w:rFonts w:ascii="Times New Roman" w:eastAsia="Gulim"/>
          <w:color w:val="000000"/>
          <w:kern w:val="0"/>
          <w:sz w:val="22"/>
          <w:szCs w:val="22"/>
        </w:rPr>
        <w:t>e.g</w:t>
      </w:r>
      <w:proofErr w:type="gramEnd"/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. 3 weeks for 50 pages of final </w:t>
      </w:r>
      <w:proofErr w:type="spellStart"/>
      <w:r w:rsidRPr="00D36EE9">
        <w:rPr>
          <w:rFonts w:ascii="Times New Roman" w:eastAsia="Gulim"/>
          <w:color w:val="000000"/>
          <w:kern w:val="0"/>
          <w:sz w:val="22"/>
          <w:szCs w:val="22"/>
        </w:rPr>
        <w:t>honours</w:t>
      </w:r>
      <w:proofErr w:type="spellEnd"/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report! </w:t>
      </w:r>
    </w:p>
    <w:p w:rsidR="00E64F3E" w:rsidRPr="00D36EE9" w:rsidRDefault="00E64F3E" w:rsidP="00D36EE9">
      <w:pPr>
        <w:widowControl/>
        <w:numPr>
          <w:ilvl w:val="0"/>
          <w:numId w:val="1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Specific tip for report writing </w:t>
      </w:r>
    </w:p>
    <w:p w:rsidR="00E64F3E" w:rsidRPr="00D36EE9" w:rsidRDefault="00E64F3E" w:rsidP="00D36EE9">
      <w:pPr>
        <w:widowControl/>
        <w:numPr>
          <w:ilvl w:val="1"/>
          <w:numId w:val="1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keep systematic note of all design decisions, however trivial 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br/>
      </w:r>
      <w:r w:rsidRPr="00D36EE9">
        <w:rPr>
          <w:rFonts w:ascii="Times New Roman" w:eastAsia="Gulim"/>
          <w:i/>
          <w:iCs/>
          <w:color w:val="000000"/>
          <w:kern w:val="0"/>
          <w:sz w:val="22"/>
          <w:szCs w:val="22"/>
        </w:rPr>
        <w:t>(later, this will in any case be a required part of professional practice)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</w:t>
      </w:r>
    </w:p>
    <w:p w:rsidR="00E64F3E" w:rsidRPr="00D36EE9" w:rsidRDefault="00E64F3E" w:rsidP="00D36EE9">
      <w:pPr>
        <w:widowControl/>
        <w:numPr>
          <w:ilvl w:val="1"/>
          <w:numId w:val="1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subsequently, delete those decisions still obvious </w:t>
      </w:r>
    </w:p>
    <w:p w:rsidR="00E64F3E" w:rsidRPr="00D36EE9" w:rsidRDefault="00E64F3E" w:rsidP="00D36EE9">
      <w:pPr>
        <w:widowControl/>
        <w:numPr>
          <w:ilvl w:val="1"/>
          <w:numId w:val="1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rewrite the others in a suitable, cursive style </w:t>
      </w:r>
    </w:p>
    <w:p w:rsidR="00D36EE9" w:rsidRDefault="00D36EE9" w:rsidP="00D36EE9">
      <w:pPr>
        <w:widowControl/>
        <w:wordWrap/>
        <w:autoSpaceDE/>
        <w:autoSpaceDN/>
        <w:jc w:val="left"/>
        <w:outlineLvl w:val="2"/>
        <w:rPr>
          <w:rFonts w:ascii="Times New Roman" w:eastAsia="Gulim"/>
          <w:b/>
          <w:bCs/>
          <w:color w:val="FF0000"/>
          <w:kern w:val="0"/>
          <w:sz w:val="22"/>
          <w:szCs w:val="22"/>
        </w:rPr>
      </w:pPr>
    </w:p>
    <w:p w:rsidR="00E64F3E" w:rsidRPr="00D36EE9" w:rsidRDefault="00E64F3E" w:rsidP="00D36EE9">
      <w:pPr>
        <w:widowControl/>
        <w:wordWrap/>
        <w:autoSpaceDE/>
        <w:autoSpaceDN/>
        <w:jc w:val="left"/>
        <w:outlineLvl w:val="2"/>
        <w:rPr>
          <w:rFonts w:ascii="Times New Roman" w:eastAsia="Gulim"/>
          <w:b/>
          <w:bCs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b/>
          <w:bCs/>
          <w:color w:val="FF0000"/>
          <w:kern w:val="0"/>
          <w:sz w:val="22"/>
          <w:szCs w:val="22"/>
        </w:rPr>
        <w:t>§</w:t>
      </w:r>
      <w:bookmarkStart w:id="1" w:name="4.1"/>
      <w:r w:rsidR="00794BE4" w:rsidRPr="00D36EE9">
        <w:rPr>
          <w:rFonts w:ascii="Times New Roman" w:eastAsia="Gulim"/>
          <w:b/>
          <w:bCs/>
          <w:color w:val="FF0000"/>
          <w:kern w:val="0"/>
          <w:sz w:val="22"/>
          <w:szCs w:val="22"/>
        </w:rPr>
        <w:t>1</w:t>
      </w:r>
      <w:r w:rsidRPr="00D36EE9">
        <w:rPr>
          <w:rFonts w:ascii="Times New Roman" w:eastAsia="Gulim"/>
          <w:b/>
          <w:bCs/>
          <w:color w:val="FF0000"/>
          <w:kern w:val="0"/>
          <w:sz w:val="22"/>
          <w:szCs w:val="22"/>
        </w:rPr>
        <w:t>.1 Presentation Style</w:t>
      </w:r>
      <w:bookmarkEnd w:id="1"/>
    </w:p>
    <w:p w:rsidR="00E64F3E" w:rsidRPr="00D36EE9" w:rsidRDefault="00E64F3E" w:rsidP="00D36EE9">
      <w:pPr>
        <w:widowControl/>
        <w:numPr>
          <w:ilvl w:val="0"/>
          <w:numId w:val="2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As with programs, read all the </w:t>
      </w:r>
      <w:r w:rsidRPr="00D36EE9">
        <w:rPr>
          <w:rFonts w:ascii="Times New Roman" w:eastAsia="Gulim"/>
          <w:i/>
          <w:iCs/>
          <w:color w:val="000000"/>
          <w:kern w:val="0"/>
          <w:sz w:val="22"/>
          <w:szCs w:val="22"/>
        </w:rPr>
        <w:t>good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examples you can find </w:t>
      </w:r>
    </w:p>
    <w:p w:rsidR="00E64F3E" w:rsidRPr="00D36EE9" w:rsidRDefault="00E64F3E" w:rsidP="00D36EE9">
      <w:pPr>
        <w:widowControl/>
        <w:numPr>
          <w:ilvl w:val="0"/>
          <w:numId w:val="2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University reports are hard to find, so try (for style as well as content) </w:t>
      </w:r>
    </w:p>
    <w:p w:rsidR="00E64F3E" w:rsidRPr="00D36EE9" w:rsidRDefault="00E64F3E" w:rsidP="00D36EE9">
      <w:pPr>
        <w:widowControl/>
        <w:numPr>
          <w:ilvl w:val="1"/>
          <w:numId w:val="2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i/>
          <w:iCs/>
          <w:color w:val="000000"/>
          <w:kern w:val="0"/>
          <w:sz w:val="22"/>
          <w:szCs w:val="22"/>
        </w:rPr>
        <w:t>Journal of the A.C.M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br/>
        <w:t xml:space="preserve">([American] Association for Computing Machinery) </w:t>
      </w:r>
    </w:p>
    <w:p w:rsidR="00E64F3E" w:rsidRPr="00D36EE9" w:rsidRDefault="00E64F3E" w:rsidP="00D36EE9">
      <w:pPr>
        <w:widowControl/>
        <w:numPr>
          <w:ilvl w:val="1"/>
          <w:numId w:val="2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i/>
          <w:iCs/>
          <w:color w:val="000000"/>
          <w:kern w:val="0"/>
          <w:sz w:val="22"/>
          <w:szCs w:val="22"/>
        </w:rPr>
        <w:t>IEEE Software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br/>
        <w:t xml:space="preserve">([American] Institution of Electronic &amp; Electrical Engineers) </w:t>
      </w:r>
    </w:p>
    <w:p w:rsidR="00E64F3E" w:rsidRPr="00D36EE9" w:rsidRDefault="00E64F3E" w:rsidP="00D36EE9">
      <w:pPr>
        <w:widowControl/>
        <w:numPr>
          <w:ilvl w:val="0"/>
          <w:numId w:val="2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Literary Style? </w:t>
      </w:r>
    </w:p>
    <w:p w:rsidR="00E64F3E" w:rsidRPr="00D36EE9" w:rsidRDefault="00E64F3E" w:rsidP="00D36EE9">
      <w:pPr>
        <w:widowControl/>
        <w:numPr>
          <w:ilvl w:val="1"/>
          <w:numId w:val="2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anything you can write succinctly </w:t>
      </w:r>
    </w:p>
    <w:p w:rsidR="00E64F3E" w:rsidRPr="00D36EE9" w:rsidRDefault="00E64F3E" w:rsidP="00D36EE9">
      <w:pPr>
        <w:widowControl/>
        <w:numPr>
          <w:ilvl w:val="1"/>
          <w:numId w:val="2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need not now be written in third person, past tense, passive voice 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br/>
        <w:t xml:space="preserve">"the program was written ... " </w:t>
      </w:r>
    </w:p>
    <w:p w:rsidR="00E64F3E" w:rsidRPr="00D36EE9" w:rsidRDefault="00E64F3E" w:rsidP="00D36EE9">
      <w:pPr>
        <w:widowControl/>
        <w:numPr>
          <w:ilvl w:val="0"/>
          <w:numId w:val="2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But your reports - all reports - </w:t>
      </w:r>
      <w:r w:rsidRPr="00D36EE9">
        <w:rPr>
          <w:rFonts w:ascii="Times New Roman" w:eastAsia="Gulim"/>
          <w:i/>
          <w:iCs/>
          <w:color w:val="000000"/>
          <w:kern w:val="0"/>
          <w:sz w:val="22"/>
          <w:szCs w:val="22"/>
        </w:rPr>
        <w:t>must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</w:t>
      </w:r>
    </w:p>
    <w:p w:rsidR="00E64F3E" w:rsidRPr="00D36EE9" w:rsidRDefault="00E64F3E" w:rsidP="00D36EE9">
      <w:pPr>
        <w:widowControl/>
        <w:numPr>
          <w:ilvl w:val="1"/>
          <w:numId w:val="2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be typed </w:t>
      </w:r>
    </w:p>
    <w:p w:rsidR="00E64F3E" w:rsidRPr="00D36EE9" w:rsidRDefault="00E64F3E" w:rsidP="00D36EE9">
      <w:pPr>
        <w:widowControl/>
        <w:numPr>
          <w:ilvl w:val="1"/>
          <w:numId w:val="2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be grammatical </w:t>
      </w:r>
      <w:r w:rsidR="00D36EE9"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and 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have correct spelling </w:t>
      </w:r>
    </w:p>
    <w:p w:rsidR="00E64F3E" w:rsidRPr="00D36EE9" w:rsidRDefault="00E64F3E" w:rsidP="00D36EE9">
      <w:pPr>
        <w:widowControl/>
        <w:numPr>
          <w:ilvl w:val="0"/>
          <w:numId w:val="2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lastRenderedPageBreak/>
        <w:t xml:space="preserve">No educated person will have any sympathy with the following, all-too-common errors </w:t>
      </w:r>
    </w:p>
    <w:p w:rsidR="00E64F3E" w:rsidRPr="00D36EE9" w:rsidRDefault="00E64F3E" w:rsidP="00D36EE9">
      <w:pPr>
        <w:widowControl/>
        <w:numPr>
          <w:ilvl w:val="1"/>
          <w:numId w:val="2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misused apostrophes - they should be used </w:t>
      </w:r>
    </w:p>
    <w:p w:rsidR="00E64F3E" w:rsidRPr="00D36EE9" w:rsidRDefault="00E64F3E" w:rsidP="00D36EE9">
      <w:pPr>
        <w:widowControl/>
        <w:numPr>
          <w:ilvl w:val="2"/>
          <w:numId w:val="2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with nouns, to show possession </w:t>
      </w:r>
    </w:p>
    <w:p w:rsidR="00E64F3E" w:rsidRPr="00D36EE9" w:rsidRDefault="00E64F3E" w:rsidP="00D36EE9">
      <w:pPr>
        <w:widowControl/>
        <w:numPr>
          <w:ilvl w:val="2"/>
          <w:numId w:val="2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more generally, for ellipsis </w:t>
      </w:r>
    </w:p>
    <w:p w:rsidR="00E64F3E" w:rsidRPr="00D36EE9" w:rsidRDefault="00E64F3E" w:rsidP="00D36EE9">
      <w:pPr>
        <w:widowControl/>
        <w:numPr>
          <w:ilvl w:val="1"/>
          <w:numId w:val="2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misuse of "its" and "it's" or of the variations of "they're", "their", "there" </w:t>
      </w:r>
    </w:p>
    <w:tbl>
      <w:tblPr>
        <w:tblW w:w="0" w:type="auto"/>
        <w:tblCellSpacing w:w="15" w:type="dxa"/>
        <w:tblInd w:w="144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45"/>
        <w:gridCol w:w="780"/>
        <w:gridCol w:w="2794"/>
      </w:tblGrid>
      <w:tr w:rsidR="00E64F3E" w:rsidRPr="00D36EE9">
        <w:trPr>
          <w:tblCellSpacing w:w="15" w:type="dxa"/>
        </w:trPr>
        <w:tc>
          <w:tcPr>
            <w:tcW w:w="300" w:type="dxa"/>
            <w:shd w:val="clear" w:color="auto" w:fill="auto"/>
            <w:vAlign w:val="center"/>
          </w:tcPr>
          <w:p w:rsidR="00E64F3E" w:rsidRPr="00D36EE9" w:rsidRDefault="00E64F3E" w:rsidP="00D36EE9">
            <w:pPr>
              <w:widowControl/>
              <w:wordWrap/>
              <w:autoSpaceDE/>
              <w:autoSpaceDN/>
              <w:jc w:val="left"/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E64F3E" w:rsidRPr="00D36EE9" w:rsidRDefault="00E64F3E" w:rsidP="00D36EE9">
            <w:pPr>
              <w:widowControl/>
              <w:wordWrap/>
              <w:autoSpaceDE/>
              <w:autoSpaceDN/>
              <w:jc w:val="left"/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</w:pPr>
            <w:r w:rsidRPr="00D36EE9">
              <w:rPr>
                <w:rFonts w:ascii="Times New Roman" w:eastAsia="Gulim"/>
                <w:color w:val="008000"/>
                <w:kern w:val="0"/>
                <w:sz w:val="22"/>
                <w:szCs w:val="22"/>
              </w:rPr>
              <w:t>its</w:t>
            </w:r>
            <w:r w:rsidRPr="00D36EE9"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4F3E" w:rsidRPr="00D36EE9" w:rsidRDefault="00E64F3E" w:rsidP="00D36EE9">
            <w:pPr>
              <w:widowControl/>
              <w:wordWrap/>
              <w:autoSpaceDE/>
              <w:autoSpaceDN/>
              <w:jc w:val="left"/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</w:pPr>
            <w:r w:rsidRPr="00D36EE9"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  <w:t xml:space="preserve">of it </w:t>
            </w:r>
          </w:p>
        </w:tc>
      </w:tr>
      <w:tr w:rsidR="00E64F3E" w:rsidRPr="00D36EE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E64F3E" w:rsidRPr="00D36EE9" w:rsidRDefault="00E64F3E" w:rsidP="00D36EE9">
            <w:pPr>
              <w:widowControl/>
              <w:wordWrap/>
              <w:autoSpaceDE/>
              <w:autoSpaceDN/>
              <w:jc w:val="left"/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64F3E" w:rsidRPr="00D36EE9" w:rsidRDefault="00E64F3E" w:rsidP="00D36EE9">
            <w:pPr>
              <w:widowControl/>
              <w:wordWrap/>
              <w:autoSpaceDE/>
              <w:autoSpaceDN/>
              <w:jc w:val="left"/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</w:pPr>
            <w:r w:rsidRPr="00D36EE9">
              <w:rPr>
                <w:rFonts w:ascii="Times New Roman" w:eastAsia="Gulim"/>
                <w:color w:val="008000"/>
                <w:kern w:val="0"/>
                <w:sz w:val="22"/>
                <w:szCs w:val="22"/>
              </w:rPr>
              <w:t>it's</w:t>
            </w:r>
            <w:r w:rsidRPr="00D36EE9"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4F3E" w:rsidRPr="00D36EE9" w:rsidRDefault="00E64F3E" w:rsidP="00D36EE9">
            <w:pPr>
              <w:widowControl/>
              <w:wordWrap/>
              <w:autoSpaceDE/>
              <w:autoSpaceDN/>
              <w:jc w:val="left"/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</w:pPr>
            <w:r w:rsidRPr="00D36EE9"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  <w:t xml:space="preserve">it is </w:t>
            </w:r>
            <w:r w:rsidRPr="00D36EE9">
              <w:rPr>
                <w:rFonts w:ascii="Times New Roman" w:eastAsia="Gulim"/>
                <w:i/>
                <w:iCs/>
                <w:color w:val="000000"/>
                <w:kern w:val="0"/>
                <w:sz w:val="22"/>
                <w:szCs w:val="22"/>
              </w:rPr>
              <w:t>or</w:t>
            </w:r>
            <w:r w:rsidRPr="00D36EE9"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  <w:t xml:space="preserve"> it was </w:t>
            </w:r>
          </w:p>
        </w:tc>
      </w:tr>
      <w:tr w:rsidR="00E64F3E" w:rsidRPr="00D36EE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E64F3E" w:rsidRPr="00D36EE9" w:rsidRDefault="00E64F3E" w:rsidP="00D36EE9">
            <w:pPr>
              <w:widowControl/>
              <w:wordWrap/>
              <w:autoSpaceDE/>
              <w:autoSpaceDN/>
              <w:jc w:val="left"/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64F3E" w:rsidRPr="00D36EE9" w:rsidRDefault="00E64F3E" w:rsidP="00D36EE9">
            <w:pPr>
              <w:widowControl/>
              <w:wordWrap/>
              <w:autoSpaceDE/>
              <w:autoSpaceDN/>
              <w:jc w:val="left"/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</w:pPr>
            <w:r w:rsidRPr="00D36EE9">
              <w:rPr>
                <w:rFonts w:ascii="Times New Roman" w:eastAsia="Gulim"/>
                <w:color w:val="008000"/>
                <w:kern w:val="0"/>
                <w:sz w:val="22"/>
                <w:szCs w:val="22"/>
              </w:rPr>
              <w:t>they're</w:t>
            </w:r>
            <w:r w:rsidRPr="00D36EE9"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4F3E" w:rsidRPr="00D36EE9" w:rsidRDefault="00E64F3E" w:rsidP="00D36EE9">
            <w:pPr>
              <w:widowControl/>
              <w:wordWrap/>
              <w:autoSpaceDE/>
              <w:autoSpaceDN/>
              <w:jc w:val="left"/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</w:pPr>
            <w:r w:rsidRPr="00D36EE9"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  <w:t xml:space="preserve">they are </w:t>
            </w:r>
            <w:r w:rsidRPr="00D36EE9">
              <w:rPr>
                <w:rFonts w:ascii="Times New Roman" w:eastAsia="Gulim"/>
                <w:i/>
                <w:iCs/>
                <w:color w:val="000000"/>
                <w:kern w:val="0"/>
                <w:sz w:val="22"/>
                <w:szCs w:val="22"/>
              </w:rPr>
              <w:t>or</w:t>
            </w:r>
            <w:r w:rsidRPr="00D36EE9"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  <w:t xml:space="preserve"> they were </w:t>
            </w:r>
          </w:p>
        </w:tc>
      </w:tr>
      <w:tr w:rsidR="00E64F3E" w:rsidRPr="00D36EE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E64F3E" w:rsidRPr="00D36EE9" w:rsidRDefault="00E64F3E" w:rsidP="00D36EE9">
            <w:pPr>
              <w:widowControl/>
              <w:wordWrap/>
              <w:autoSpaceDE/>
              <w:autoSpaceDN/>
              <w:jc w:val="left"/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64F3E" w:rsidRPr="00D36EE9" w:rsidRDefault="00E64F3E" w:rsidP="00D36EE9">
            <w:pPr>
              <w:widowControl/>
              <w:wordWrap/>
              <w:autoSpaceDE/>
              <w:autoSpaceDN/>
              <w:jc w:val="left"/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</w:pPr>
            <w:r w:rsidRPr="00D36EE9">
              <w:rPr>
                <w:rFonts w:ascii="Times New Roman" w:eastAsia="Gulim"/>
                <w:color w:val="008000"/>
                <w:kern w:val="0"/>
                <w:sz w:val="22"/>
                <w:szCs w:val="22"/>
              </w:rPr>
              <w:t>their</w:t>
            </w:r>
            <w:r w:rsidRPr="00D36EE9"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4F3E" w:rsidRPr="00D36EE9" w:rsidRDefault="00E64F3E" w:rsidP="00D36EE9">
            <w:pPr>
              <w:widowControl/>
              <w:wordWrap/>
              <w:autoSpaceDE/>
              <w:autoSpaceDN/>
              <w:jc w:val="left"/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</w:pPr>
            <w:r w:rsidRPr="00D36EE9"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  <w:t xml:space="preserve">of them </w:t>
            </w:r>
          </w:p>
        </w:tc>
      </w:tr>
      <w:tr w:rsidR="00E64F3E" w:rsidRPr="00D36EE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E64F3E" w:rsidRPr="00D36EE9" w:rsidRDefault="00E64F3E" w:rsidP="00D36EE9">
            <w:pPr>
              <w:widowControl/>
              <w:wordWrap/>
              <w:autoSpaceDE/>
              <w:autoSpaceDN/>
              <w:jc w:val="left"/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64F3E" w:rsidRPr="00D36EE9" w:rsidRDefault="00E64F3E" w:rsidP="00D36EE9">
            <w:pPr>
              <w:widowControl/>
              <w:wordWrap/>
              <w:autoSpaceDE/>
              <w:autoSpaceDN/>
              <w:jc w:val="left"/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</w:pPr>
            <w:r w:rsidRPr="00D36EE9">
              <w:rPr>
                <w:rFonts w:ascii="Times New Roman" w:eastAsia="Gulim"/>
                <w:color w:val="008000"/>
                <w:kern w:val="0"/>
                <w:sz w:val="22"/>
                <w:szCs w:val="22"/>
              </w:rPr>
              <w:t>there</w:t>
            </w:r>
            <w:r w:rsidRPr="00D36EE9"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4F3E" w:rsidRPr="00D36EE9" w:rsidRDefault="00E64F3E" w:rsidP="00D36EE9">
            <w:pPr>
              <w:widowControl/>
              <w:wordWrap/>
              <w:autoSpaceDE/>
              <w:autoSpaceDN/>
              <w:jc w:val="left"/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</w:pPr>
            <w:proofErr w:type="gramStart"/>
            <w:r w:rsidRPr="00D36EE9"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  <w:t>place</w:t>
            </w:r>
            <w:proofErr w:type="gramEnd"/>
            <w:r w:rsidRPr="00D36EE9"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 w:rsidRPr="00D36EE9">
              <w:rPr>
                <w:rFonts w:ascii="Times New Roman" w:eastAsia="Gulim"/>
                <w:i/>
                <w:iCs/>
                <w:color w:val="000000"/>
                <w:kern w:val="0"/>
                <w:sz w:val="22"/>
                <w:szCs w:val="22"/>
              </w:rPr>
              <w:t>or</w:t>
            </w:r>
            <w:r w:rsidRPr="00D36EE9"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  <w:t>,well</w:t>
            </w:r>
            <w:proofErr w:type="spellEnd"/>
            <w:r w:rsidRPr="00D36EE9"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  <w:t xml:space="preserve">, as in 'there is....' </w:t>
            </w:r>
          </w:p>
        </w:tc>
      </w:tr>
    </w:tbl>
    <w:p w:rsidR="00E64F3E" w:rsidRPr="00D36EE9" w:rsidRDefault="00E64F3E" w:rsidP="00D36EE9">
      <w:pPr>
        <w:widowControl/>
        <w:numPr>
          <w:ilvl w:val="1"/>
          <w:numId w:val="2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>(</w:t>
      </w:r>
      <w:r w:rsidRPr="00D36EE9">
        <w:rPr>
          <w:rFonts w:ascii="Times New Roman" w:eastAsia="Gulim"/>
          <w:color w:val="008000"/>
          <w:kern w:val="0"/>
          <w:sz w:val="22"/>
          <w:szCs w:val="22"/>
        </w:rPr>
        <w:t>whose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and </w:t>
      </w:r>
      <w:r w:rsidRPr="00D36EE9">
        <w:rPr>
          <w:rFonts w:ascii="Times New Roman" w:eastAsia="Gulim"/>
          <w:color w:val="008000"/>
          <w:kern w:val="0"/>
          <w:sz w:val="22"/>
          <w:szCs w:val="22"/>
        </w:rPr>
        <w:t>who's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are respectively just like "its" and "it's") </w:t>
      </w:r>
    </w:p>
    <w:p w:rsidR="00E64F3E" w:rsidRPr="00D36EE9" w:rsidRDefault="00E64F3E" w:rsidP="00D36EE9">
      <w:pPr>
        <w:widowControl/>
        <w:numPr>
          <w:ilvl w:val="1"/>
          <w:numId w:val="2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non-matching number of subject and verb </w:t>
      </w:r>
    </w:p>
    <w:p w:rsidR="00E64F3E" w:rsidRPr="00D36EE9" w:rsidRDefault="00E64F3E" w:rsidP="00D36EE9">
      <w:pPr>
        <w:widowControl/>
        <w:numPr>
          <w:ilvl w:val="0"/>
          <w:numId w:val="2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Spelling checkers are a boon, but are from </w:t>
      </w:r>
      <w:proofErr w:type="spellStart"/>
      <w:r w:rsidRPr="00D36EE9">
        <w:rPr>
          <w:rFonts w:ascii="Times New Roman" w:eastAsia="Gulim"/>
          <w:color w:val="000000"/>
          <w:kern w:val="0"/>
          <w:sz w:val="22"/>
          <w:szCs w:val="22"/>
        </w:rPr>
        <w:t>from</w:t>
      </w:r>
      <w:proofErr w:type="spellEnd"/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infallible ... </w:t>
      </w:r>
    </w:p>
    <w:p w:rsidR="00E64F3E" w:rsidRPr="00D36EE9" w:rsidRDefault="00E64F3E" w:rsidP="00D36EE9">
      <w:pPr>
        <w:widowControl/>
        <w:numPr>
          <w:ilvl w:val="0"/>
          <w:numId w:val="2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Moral? Read and correct your text again, some hours after you'd finished it! </w:t>
      </w:r>
    </w:p>
    <w:p w:rsidR="00E64F3E" w:rsidRPr="00D36EE9" w:rsidRDefault="00E64F3E" w:rsidP="00D36EE9">
      <w:pPr>
        <w:widowControl/>
        <w:wordWrap/>
        <w:autoSpaceDE/>
        <w:autoSpaceDN/>
        <w:jc w:val="left"/>
        <w:outlineLvl w:val="2"/>
        <w:rPr>
          <w:rFonts w:ascii="Times New Roman" w:eastAsia="Gulim"/>
          <w:b/>
          <w:bCs/>
          <w:color w:val="000000"/>
          <w:kern w:val="0"/>
          <w:sz w:val="22"/>
          <w:szCs w:val="22"/>
        </w:rPr>
      </w:pPr>
      <w:proofErr w:type="gramStart"/>
      <w:r w:rsidRPr="00D36EE9">
        <w:rPr>
          <w:rFonts w:ascii="Times New Roman" w:eastAsia="Gulim"/>
          <w:b/>
          <w:bCs/>
          <w:color w:val="FF0000"/>
          <w:kern w:val="0"/>
          <w:sz w:val="22"/>
          <w:szCs w:val="22"/>
        </w:rPr>
        <w:t>§</w:t>
      </w:r>
      <w:bookmarkStart w:id="2" w:name="4.2"/>
      <w:r w:rsidR="00794BE4" w:rsidRPr="00D36EE9">
        <w:rPr>
          <w:rFonts w:ascii="Times New Roman" w:eastAsia="Gulim"/>
          <w:b/>
          <w:bCs/>
          <w:color w:val="FF0000"/>
          <w:kern w:val="0"/>
          <w:sz w:val="22"/>
          <w:szCs w:val="22"/>
        </w:rPr>
        <w:t>1</w:t>
      </w:r>
      <w:r w:rsidRPr="00D36EE9">
        <w:rPr>
          <w:rFonts w:ascii="Times New Roman" w:eastAsia="Gulim"/>
          <w:b/>
          <w:bCs/>
          <w:color w:val="FF0000"/>
          <w:kern w:val="0"/>
          <w:sz w:val="22"/>
          <w:szCs w:val="22"/>
        </w:rPr>
        <w:t>.2 Report Overview</w:t>
      </w:r>
      <w:bookmarkEnd w:id="2"/>
      <w:proofErr w:type="gramEnd"/>
    </w:p>
    <w:p w:rsidR="00E64F3E" w:rsidRPr="00D36EE9" w:rsidRDefault="00E64F3E" w:rsidP="00D36EE9">
      <w:pPr>
        <w:widowControl/>
        <w:numPr>
          <w:ilvl w:val="0"/>
          <w:numId w:val="3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b/>
          <w:bCs/>
          <w:color w:val="000000"/>
          <w:kern w:val="0"/>
          <w:sz w:val="22"/>
          <w:szCs w:val="22"/>
        </w:rPr>
        <w:t>Part 1 - short!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</w:t>
      </w:r>
    </w:p>
    <w:p w:rsidR="00E64F3E" w:rsidRPr="00D36EE9" w:rsidRDefault="00E64F3E" w:rsidP="00D36EE9">
      <w:pPr>
        <w:widowControl/>
        <w:wordWrap/>
        <w:autoSpaceDE/>
        <w:autoSpaceDN/>
        <w:ind w:left="720"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i/>
          <w:iCs/>
          <w:color w:val="000000"/>
          <w:kern w:val="0"/>
          <w:sz w:val="22"/>
          <w:szCs w:val="22"/>
        </w:rPr>
        <w:t>Introduction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br/>
        <w:t xml:space="preserve">... what you're going to describe </w:t>
      </w:r>
    </w:p>
    <w:p w:rsidR="00A65FC4" w:rsidRPr="00D36EE9" w:rsidRDefault="00A65FC4" w:rsidP="00D36EE9">
      <w:pPr>
        <w:widowControl/>
        <w:wordWrap/>
        <w:autoSpaceDE/>
        <w:autoSpaceDN/>
        <w:ind w:left="720"/>
        <w:jc w:val="left"/>
        <w:rPr>
          <w:rFonts w:ascii="Times New Roman" w:eastAsia="Gulim"/>
          <w:color w:val="000000"/>
          <w:kern w:val="0"/>
          <w:sz w:val="22"/>
          <w:szCs w:val="22"/>
        </w:rPr>
      </w:pPr>
    </w:p>
    <w:p w:rsidR="007A740C" w:rsidRPr="00D36EE9" w:rsidRDefault="007A740C" w:rsidP="00D36EE9">
      <w:pPr>
        <w:widowControl/>
        <w:wordWrap/>
        <w:autoSpaceDE/>
        <w:autoSpaceDN/>
        <w:ind w:left="720"/>
        <w:jc w:val="left"/>
        <w:rPr>
          <w:rFonts w:ascii="Times New Roman" w:eastAsia="Gulim"/>
          <w:color w:val="000000"/>
          <w:kern w:val="0"/>
          <w:sz w:val="22"/>
          <w:szCs w:val="22"/>
        </w:rPr>
      </w:pPr>
    </w:p>
    <w:p w:rsidR="00E64F3E" w:rsidRPr="00D36EE9" w:rsidRDefault="00E64F3E" w:rsidP="00D36EE9">
      <w:pPr>
        <w:widowControl/>
        <w:numPr>
          <w:ilvl w:val="0"/>
          <w:numId w:val="3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b/>
          <w:bCs/>
          <w:color w:val="000000"/>
          <w:kern w:val="0"/>
          <w:sz w:val="22"/>
          <w:szCs w:val="22"/>
        </w:rPr>
        <w:t>Part 2 - the majority!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</w:t>
      </w:r>
    </w:p>
    <w:p w:rsidR="00E64F3E" w:rsidRPr="00D36EE9" w:rsidRDefault="00E64F3E" w:rsidP="00D36EE9">
      <w:pPr>
        <w:widowControl/>
        <w:wordWrap/>
        <w:autoSpaceDE/>
        <w:autoSpaceDN/>
        <w:ind w:left="720"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The </w:t>
      </w:r>
      <w:r w:rsidRPr="00D36EE9">
        <w:rPr>
          <w:rFonts w:ascii="Times New Roman" w:eastAsia="Gulim"/>
          <w:i/>
          <w:iCs/>
          <w:color w:val="000000"/>
          <w:kern w:val="0"/>
          <w:sz w:val="22"/>
          <w:szCs w:val="22"/>
        </w:rPr>
        <w:t>description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itself </w:t>
      </w:r>
    </w:p>
    <w:p w:rsidR="00E64F3E" w:rsidRPr="00D36EE9" w:rsidRDefault="00E64F3E" w:rsidP="00D36EE9">
      <w:pPr>
        <w:widowControl/>
        <w:numPr>
          <w:ilvl w:val="0"/>
          <w:numId w:val="3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b/>
          <w:bCs/>
          <w:color w:val="000000"/>
          <w:kern w:val="0"/>
          <w:sz w:val="22"/>
          <w:szCs w:val="22"/>
        </w:rPr>
        <w:t>Part 3 - short!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</w:t>
      </w:r>
    </w:p>
    <w:p w:rsidR="00E64F3E" w:rsidRPr="00D36EE9" w:rsidRDefault="00E64F3E" w:rsidP="00D36EE9">
      <w:pPr>
        <w:widowControl/>
        <w:wordWrap/>
        <w:autoSpaceDE/>
        <w:autoSpaceDN/>
        <w:ind w:left="720"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i/>
          <w:iCs/>
          <w:color w:val="000000"/>
          <w:kern w:val="0"/>
          <w:sz w:val="22"/>
          <w:szCs w:val="22"/>
        </w:rPr>
        <w:t>Summary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br/>
        <w:t xml:space="preserve">... of what you've described </w:t>
      </w:r>
    </w:p>
    <w:p w:rsidR="00E64F3E" w:rsidRPr="00D36EE9" w:rsidRDefault="00E64F3E" w:rsidP="00D36EE9">
      <w:pPr>
        <w:widowControl/>
        <w:wordWrap/>
        <w:autoSpaceDE/>
        <w:autoSpaceDN/>
        <w:jc w:val="center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> </w:t>
      </w:r>
    </w:p>
    <w:p w:rsidR="00E64F3E" w:rsidRPr="00D36EE9" w:rsidRDefault="00E64F3E" w:rsidP="00D36EE9">
      <w:pPr>
        <w:widowControl/>
        <w:wordWrap/>
        <w:autoSpaceDE/>
        <w:autoSpaceDN/>
        <w:jc w:val="left"/>
        <w:outlineLvl w:val="2"/>
        <w:rPr>
          <w:rFonts w:ascii="Times New Roman" w:eastAsia="Gulim"/>
          <w:b/>
          <w:bCs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b/>
          <w:bCs/>
          <w:color w:val="FF0000"/>
          <w:kern w:val="0"/>
          <w:sz w:val="22"/>
          <w:szCs w:val="22"/>
        </w:rPr>
        <w:t>§</w:t>
      </w:r>
      <w:bookmarkStart w:id="3" w:name="4.3"/>
      <w:r w:rsidR="00794BE4" w:rsidRPr="00D36EE9">
        <w:rPr>
          <w:rFonts w:ascii="Times New Roman" w:eastAsia="Gulim"/>
          <w:b/>
          <w:bCs/>
          <w:color w:val="FF0000"/>
          <w:kern w:val="0"/>
          <w:sz w:val="22"/>
          <w:szCs w:val="22"/>
        </w:rPr>
        <w:t>1</w:t>
      </w:r>
      <w:r w:rsidRPr="00D36EE9">
        <w:rPr>
          <w:rFonts w:ascii="Times New Roman" w:eastAsia="Gulim"/>
          <w:b/>
          <w:bCs/>
          <w:color w:val="FF0000"/>
          <w:kern w:val="0"/>
          <w:sz w:val="22"/>
          <w:szCs w:val="22"/>
        </w:rPr>
        <w:t>.3 The Report Itself</w:t>
      </w:r>
      <w:bookmarkEnd w:id="3"/>
    </w:p>
    <w:p w:rsidR="00E64F3E" w:rsidRPr="00D36EE9" w:rsidRDefault="00E64F3E" w:rsidP="00D36EE9">
      <w:pPr>
        <w:widowControl/>
        <w:numPr>
          <w:ilvl w:val="0"/>
          <w:numId w:val="4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You will need chapters, and properly headed sections </w:t>
      </w:r>
    </w:p>
    <w:p w:rsidR="00E64F3E" w:rsidRPr="00D36EE9" w:rsidRDefault="00E64F3E" w:rsidP="00D36EE9">
      <w:pPr>
        <w:widowControl/>
        <w:numPr>
          <w:ilvl w:val="0"/>
          <w:numId w:val="4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For this class, but not in general, some middle chapters can be combined </w:t>
      </w:r>
    </w:p>
    <w:p w:rsidR="00E64F3E" w:rsidRPr="00D36EE9" w:rsidRDefault="00E64F3E" w:rsidP="00D36EE9">
      <w:pPr>
        <w:widowControl/>
        <w:numPr>
          <w:ilvl w:val="0"/>
          <w:numId w:val="4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Note that almost all your detailed work is consigned to appendices! </w:t>
      </w:r>
    </w:p>
    <w:p w:rsidR="00E64F3E" w:rsidRPr="00D36EE9" w:rsidRDefault="00E64F3E" w:rsidP="00D36EE9">
      <w:pPr>
        <w:widowControl/>
        <w:numPr>
          <w:ilvl w:val="0"/>
          <w:numId w:val="4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Remember </w:t>
      </w:r>
    </w:p>
    <w:p w:rsidR="00E64F3E" w:rsidRPr="00D36EE9" w:rsidRDefault="00E64F3E" w:rsidP="00D36EE9">
      <w:pPr>
        <w:widowControl/>
        <w:numPr>
          <w:ilvl w:val="1"/>
          <w:numId w:val="4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particular projects may force a slightly different structure on you </w:t>
      </w:r>
    </w:p>
    <w:p w:rsidR="00E64F3E" w:rsidRDefault="00E64F3E" w:rsidP="00D36EE9">
      <w:pPr>
        <w:widowControl/>
        <w:numPr>
          <w:ilvl w:val="1"/>
          <w:numId w:val="4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as with programming style, you may have to apply a house style </w:t>
      </w:r>
    </w:p>
    <w:p w:rsidR="00D36EE9" w:rsidRDefault="00D36EE9" w:rsidP="00D36EE9">
      <w:pPr>
        <w:widowControl/>
        <w:wordWrap/>
        <w:autoSpaceDE/>
        <w:autoSpaceDN/>
        <w:ind w:left="1440"/>
        <w:jc w:val="left"/>
        <w:rPr>
          <w:rFonts w:ascii="Times New Roman" w:eastAsia="Gulim"/>
          <w:color w:val="000000"/>
          <w:kern w:val="0"/>
          <w:sz w:val="22"/>
          <w:szCs w:val="22"/>
        </w:rPr>
      </w:pPr>
    </w:p>
    <w:p w:rsidR="00D36EE9" w:rsidRDefault="00D36EE9" w:rsidP="00D36EE9">
      <w:pPr>
        <w:widowControl/>
        <w:wordWrap/>
        <w:autoSpaceDE/>
        <w:autoSpaceDN/>
        <w:ind w:left="1440"/>
        <w:jc w:val="left"/>
        <w:rPr>
          <w:rFonts w:ascii="Times New Roman" w:eastAsia="Gulim"/>
          <w:color w:val="000000"/>
          <w:kern w:val="0"/>
          <w:sz w:val="22"/>
          <w:szCs w:val="22"/>
        </w:rPr>
      </w:pPr>
    </w:p>
    <w:p w:rsidR="00D36EE9" w:rsidRDefault="00D36EE9" w:rsidP="00D36EE9">
      <w:pPr>
        <w:widowControl/>
        <w:wordWrap/>
        <w:autoSpaceDE/>
        <w:autoSpaceDN/>
        <w:ind w:left="1440"/>
        <w:jc w:val="left"/>
        <w:rPr>
          <w:rFonts w:ascii="Times New Roman" w:eastAsia="Gulim"/>
          <w:color w:val="000000"/>
          <w:kern w:val="0"/>
          <w:sz w:val="22"/>
          <w:szCs w:val="22"/>
        </w:rPr>
      </w:pPr>
    </w:p>
    <w:p w:rsidR="00D36EE9" w:rsidRDefault="00D36EE9" w:rsidP="00D36EE9">
      <w:pPr>
        <w:widowControl/>
        <w:wordWrap/>
        <w:autoSpaceDE/>
        <w:autoSpaceDN/>
        <w:ind w:left="1440"/>
        <w:jc w:val="left"/>
        <w:rPr>
          <w:rFonts w:ascii="Times New Roman" w:eastAsia="Gulim"/>
          <w:color w:val="000000"/>
          <w:kern w:val="0"/>
          <w:sz w:val="22"/>
          <w:szCs w:val="22"/>
        </w:rPr>
      </w:pPr>
    </w:p>
    <w:p w:rsidR="00D36EE9" w:rsidRPr="00D36EE9" w:rsidRDefault="00D36EE9" w:rsidP="00D36EE9">
      <w:pPr>
        <w:widowControl/>
        <w:wordWrap/>
        <w:autoSpaceDE/>
        <w:autoSpaceDN/>
        <w:ind w:left="1440"/>
        <w:jc w:val="left"/>
        <w:rPr>
          <w:rFonts w:ascii="Times New Roman" w:eastAsia="Gulim"/>
          <w:color w:val="000000"/>
          <w:kern w:val="0"/>
          <w:sz w:val="22"/>
          <w:szCs w:val="22"/>
        </w:rPr>
      </w:pPr>
    </w:p>
    <w:p w:rsidR="00E64F3E" w:rsidRPr="00D36EE9" w:rsidRDefault="00E64F3E" w:rsidP="00D36EE9">
      <w:pPr>
        <w:widowControl/>
        <w:numPr>
          <w:ilvl w:val="0"/>
          <w:numId w:val="4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lastRenderedPageBreak/>
        <w:t xml:space="preserve">Format for Computer Science (and, indeed, most) reports -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3"/>
        <w:gridCol w:w="3982"/>
        <w:gridCol w:w="625"/>
      </w:tblGrid>
      <w:tr w:rsidR="00E64F3E" w:rsidRPr="00D36EE9">
        <w:trPr>
          <w:tblCellSpacing w:w="15" w:type="dxa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E64F3E" w:rsidRPr="00D36EE9" w:rsidRDefault="00E64F3E" w:rsidP="00D36EE9">
            <w:pPr>
              <w:widowControl/>
              <w:wordWrap/>
              <w:autoSpaceDE/>
              <w:autoSpaceDN/>
              <w:jc w:val="left"/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</w:pPr>
            <w:r w:rsidRPr="00D36EE9">
              <w:rPr>
                <w:rFonts w:ascii="Times New Roman" w:eastAsia="Gulim"/>
                <w:color w:val="008000"/>
                <w:kern w:val="0"/>
                <w:sz w:val="22"/>
                <w:szCs w:val="22"/>
              </w:rPr>
              <w:t>Introductory Material</w:t>
            </w:r>
            <w:r w:rsidRPr="00D36EE9"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4F3E" w:rsidRPr="00D36EE9" w:rsidRDefault="002E19E6" w:rsidP="00D36EE9">
            <w:pPr>
              <w:widowControl/>
              <w:wordWrap/>
              <w:autoSpaceDE/>
              <w:autoSpaceDN/>
              <w:jc w:val="left"/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</w:pPr>
            <w:hyperlink r:id="rId6" w:anchor="4.3.1#4.3.1" w:history="1">
              <w:r w:rsidR="00E64F3E" w:rsidRPr="00D36EE9">
                <w:rPr>
                  <w:rFonts w:ascii="Times New Roman" w:eastAsia="Gulim"/>
                  <w:color w:val="0000FF"/>
                  <w:kern w:val="0"/>
                  <w:sz w:val="22"/>
                  <w:szCs w:val="22"/>
                  <w:u w:val="single"/>
                </w:rPr>
                <w:t>§</w:t>
              </w:r>
              <w:r w:rsidR="00794BE4" w:rsidRPr="00D36EE9">
                <w:rPr>
                  <w:rFonts w:ascii="Times New Roman" w:eastAsia="Gulim"/>
                  <w:color w:val="0000FF"/>
                  <w:kern w:val="0"/>
                  <w:sz w:val="22"/>
                  <w:szCs w:val="22"/>
                  <w:u w:val="single"/>
                </w:rPr>
                <w:t>1</w:t>
              </w:r>
              <w:r w:rsidR="00E64F3E" w:rsidRPr="00D36EE9">
                <w:rPr>
                  <w:rFonts w:ascii="Times New Roman" w:eastAsia="Gulim"/>
                  <w:color w:val="0000FF"/>
                  <w:kern w:val="0"/>
                  <w:sz w:val="22"/>
                  <w:szCs w:val="22"/>
                  <w:u w:val="single"/>
                </w:rPr>
                <w:t>.3.1</w:t>
              </w:r>
            </w:hyperlink>
            <w:r w:rsidR="00E64F3E" w:rsidRPr="00D36EE9"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E64F3E" w:rsidRPr="00D36EE9">
        <w:trPr>
          <w:tblCellSpacing w:w="15" w:type="dxa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E64F3E" w:rsidRPr="00D36EE9" w:rsidRDefault="00E64F3E" w:rsidP="00D36EE9">
            <w:pPr>
              <w:widowControl/>
              <w:wordWrap/>
              <w:autoSpaceDE/>
              <w:autoSpaceDN/>
              <w:jc w:val="left"/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</w:pPr>
            <w:r w:rsidRPr="00D36EE9">
              <w:rPr>
                <w:rFonts w:ascii="Times New Roman" w:eastAsia="Gulim"/>
                <w:color w:val="008000"/>
                <w:kern w:val="0"/>
                <w:sz w:val="22"/>
                <w:szCs w:val="22"/>
              </w:rPr>
              <w:t>Chapter</w:t>
            </w:r>
            <w:r w:rsidRPr="00D36EE9"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4F3E" w:rsidRPr="00D36EE9" w:rsidRDefault="00E64F3E" w:rsidP="00D36EE9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jc w:val="left"/>
              <w:rPr>
                <w:rFonts w:ascii="Times New Roman" w:eastAsia="Gulim"/>
                <w:color w:val="008000"/>
                <w:kern w:val="0"/>
                <w:sz w:val="22"/>
                <w:szCs w:val="22"/>
              </w:rPr>
            </w:pPr>
            <w:r w:rsidRPr="00D36EE9">
              <w:rPr>
                <w:rFonts w:ascii="Times New Roman" w:eastAsia="Gulim"/>
                <w:color w:val="008000"/>
                <w:kern w:val="0"/>
                <w:sz w:val="22"/>
                <w:szCs w:val="22"/>
              </w:rPr>
              <w:t xml:space="preserve">Problem Definition </w:t>
            </w:r>
          </w:p>
          <w:p w:rsidR="00E64F3E" w:rsidRPr="00D36EE9" w:rsidRDefault="00E64F3E" w:rsidP="00D36EE9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jc w:val="left"/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</w:pPr>
            <w:r w:rsidRPr="00D36EE9">
              <w:rPr>
                <w:rFonts w:ascii="Times New Roman" w:eastAsia="Gulim"/>
                <w:color w:val="008000"/>
                <w:kern w:val="0"/>
                <w:sz w:val="22"/>
                <w:szCs w:val="22"/>
              </w:rPr>
              <w:t xml:space="preserve">Related Work </w:t>
            </w:r>
          </w:p>
        </w:tc>
        <w:tc>
          <w:tcPr>
            <w:tcW w:w="0" w:type="auto"/>
            <w:shd w:val="clear" w:color="auto" w:fill="auto"/>
          </w:tcPr>
          <w:p w:rsidR="00E64F3E" w:rsidRPr="00D36EE9" w:rsidRDefault="002E19E6" w:rsidP="00D36EE9">
            <w:pPr>
              <w:widowControl/>
              <w:wordWrap/>
              <w:autoSpaceDE/>
              <w:autoSpaceDN/>
              <w:jc w:val="left"/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</w:pPr>
            <w:hyperlink r:id="rId7" w:anchor="4.3.2#4.3.2" w:history="1">
              <w:r w:rsidR="00E64F3E" w:rsidRPr="00D36EE9">
                <w:rPr>
                  <w:rFonts w:ascii="Times New Roman" w:eastAsia="Gulim"/>
                  <w:color w:val="0000FF"/>
                  <w:kern w:val="0"/>
                  <w:sz w:val="22"/>
                  <w:szCs w:val="22"/>
                  <w:u w:val="single"/>
                </w:rPr>
                <w:t>§</w:t>
              </w:r>
              <w:r w:rsidR="00794BE4" w:rsidRPr="00D36EE9">
                <w:rPr>
                  <w:rFonts w:ascii="Times New Roman" w:eastAsia="Gulim"/>
                  <w:color w:val="0000FF"/>
                  <w:kern w:val="0"/>
                  <w:sz w:val="22"/>
                  <w:szCs w:val="22"/>
                  <w:u w:val="single"/>
                </w:rPr>
                <w:t>1</w:t>
              </w:r>
              <w:r w:rsidR="00E64F3E" w:rsidRPr="00D36EE9">
                <w:rPr>
                  <w:rFonts w:ascii="Times New Roman" w:eastAsia="Gulim"/>
                  <w:color w:val="0000FF"/>
                  <w:kern w:val="0"/>
                  <w:sz w:val="22"/>
                  <w:szCs w:val="22"/>
                  <w:u w:val="single"/>
                </w:rPr>
                <w:t>.3.2</w:t>
              </w:r>
            </w:hyperlink>
            <w:r w:rsidR="00E64F3E" w:rsidRPr="00D36EE9"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E64F3E" w:rsidRPr="00D36EE9">
        <w:trPr>
          <w:tblCellSpacing w:w="15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64F3E" w:rsidRPr="00D36EE9" w:rsidRDefault="00E64F3E" w:rsidP="00D36EE9">
            <w:pPr>
              <w:widowControl/>
              <w:wordWrap/>
              <w:autoSpaceDE/>
              <w:autoSpaceDN/>
              <w:jc w:val="left"/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64F3E" w:rsidRPr="00D36EE9" w:rsidRDefault="00E64F3E" w:rsidP="00D36EE9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jc w:val="left"/>
              <w:rPr>
                <w:rFonts w:ascii="Times New Roman" w:eastAsia="Gulim"/>
                <w:color w:val="008000"/>
                <w:kern w:val="0"/>
                <w:sz w:val="22"/>
                <w:szCs w:val="22"/>
              </w:rPr>
            </w:pPr>
            <w:r w:rsidRPr="00D36EE9">
              <w:rPr>
                <w:rFonts w:ascii="Times New Roman" w:eastAsia="Gulim"/>
                <w:color w:val="008000"/>
                <w:kern w:val="0"/>
                <w:sz w:val="22"/>
                <w:szCs w:val="22"/>
              </w:rPr>
              <w:t xml:space="preserve">Outline Solution </w:t>
            </w:r>
          </w:p>
          <w:p w:rsidR="00E64F3E" w:rsidRPr="00D36EE9" w:rsidRDefault="00E64F3E" w:rsidP="00D36EE9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jc w:val="left"/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</w:pPr>
            <w:r w:rsidRPr="00D36EE9">
              <w:rPr>
                <w:rFonts w:ascii="Times New Roman" w:eastAsia="Gulim"/>
                <w:color w:val="008000"/>
                <w:kern w:val="0"/>
                <w:sz w:val="22"/>
                <w:szCs w:val="22"/>
              </w:rPr>
              <w:t xml:space="preserve">Detailed Design </w:t>
            </w:r>
          </w:p>
        </w:tc>
        <w:tc>
          <w:tcPr>
            <w:tcW w:w="0" w:type="auto"/>
            <w:shd w:val="clear" w:color="auto" w:fill="auto"/>
          </w:tcPr>
          <w:p w:rsidR="00E64F3E" w:rsidRPr="00D36EE9" w:rsidRDefault="002E19E6" w:rsidP="00D36EE9">
            <w:pPr>
              <w:widowControl/>
              <w:wordWrap/>
              <w:autoSpaceDE/>
              <w:autoSpaceDN/>
              <w:jc w:val="left"/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</w:pPr>
            <w:hyperlink r:id="rId8" w:anchor="4.3.3#4.3.3" w:history="1">
              <w:r w:rsidR="00E64F3E" w:rsidRPr="00D36EE9">
                <w:rPr>
                  <w:rFonts w:ascii="Times New Roman" w:eastAsia="Gulim"/>
                  <w:color w:val="0000FF"/>
                  <w:kern w:val="0"/>
                  <w:sz w:val="22"/>
                  <w:szCs w:val="22"/>
                  <w:u w:val="single"/>
                </w:rPr>
                <w:t>§</w:t>
              </w:r>
              <w:r w:rsidR="00794BE4" w:rsidRPr="00D36EE9">
                <w:rPr>
                  <w:rFonts w:ascii="Times New Roman" w:eastAsia="Gulim"/>
                  <w:color w:val="0000FF"/>
                  <w:kern w:val="0"/>
                  <w:sz w:val="22"/>
                  <w:szCs w:val="22"/>
                  <w:u w:val="single"/>
                </w:rPr>
                <w:t>1</w:t>
              </w:r>
              <w:r w:rsidR="00E64F3E" w:rsidRPr="00D36EE9">
                <w:rPr>
                  <w:rFonts w:ascii="Times New Roman" w:eastAsia="Gulim"/>
                  <w:color w:val="0000FF"/>
                  <w:kern w:val="0"/>
                  <w:sz w:val="22"/>
                  <w:szCs w:val="22"/>
                  <w:u w:val="single"/>
                </w:rPr>
                <w:t>.3.3</w:t>
              </w:r>
            </w:hyperlink>
            <w:r w:rsidR="00E64F3E" w:rsidRPr="00D36EE9"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E64F3E" w:rsidRPr="00D36EE9">
        <w:trPr>
          <w:tblCellSpacing w:w="15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64F3E" w:rsidRPr="00D36EE9" w:rsidRDefault="00E64F3E" w:rsidP="00D36EE9">
            <w:pPr>
              <w:widowControl/>
              <w:wordWrap/>
              <w:autoSpaceDE/>
              <w:autoSpaceDN/>
              <w:jc w:val="left"/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64F3E" w:rsidRPr="00D36EE9" w:rsidRDefault="00E64F3E" w:rsidP="00D36EE9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jc w:val="left"/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</w:pPr>
            <w:r w:rsidRPr="00D36EE9">
              <w:rPr>
                <w:rFonts w:ascii="Times New Roman" w:eastAsia="Gulim"/>
                <w:color w:val="008000"/>
                <w:kern w:val="0"/>
                <w:sz w:val="22"/>
                <w:szCs w:val="22"/>
              </w:rPr>
              <w:t xml:space="preserve">Testing &amp; Validation </w:t>
            </w:r>
          </w:p>
        </w:tc>
        <w:tc>
          <w:tcPr>
            <w:tcW w:w="0" w:type="auto"/>
            <w:shd w:val="clear" w:color="auto" w:fill="auto"/>
          </w:tcPr>
          <w:p w:rsidR="00E64F3E" w:rsidRPr="00D36EE9" w:rsidRDefault="002E19E6" w:rsidP="00D36EE9">
            <w:pPr>
              <w:widowControl/>
              <w:wordWrap/>
              <w:autoSpaceDE/>
              <w:autoSpaceDN/>
              <w:jc w:val="left"/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</w:pPr>
            <w:hyperlink r:id="rId9" w:anchor="4.3.4#4.3.4" w:history="1">
              <w:r w:rsidR="00E64F3E" w:rsidRPr="00D36EE9">
                <w:rPr>
                  <w:rFonts w:ascii="Times New Roman" w:eastAsia="Gulim"/>
                  <w:color w:val="0000FF"/>
                  <w:kern w:val="0"/>
                  <w:sz w:val="22"/>
                  <w:szCs w:val="22"/>
                  <w:u w:val="single"/>
                </w:rPr>
                <w:t>§</w:t>
              </w:r>
              <w:r w:rsidR="00794BE4" w:rsidRPr="00D36EE9">
                <w:rPr>
                  <w:rFonts w:ascii="Times New Roman" w:eastAsia="Gulim"/>
                  <w:color w:val="0000FF"/>
                  <w:kern w:val="0"/>
                  <w:sz w:val="22"/>
                  <w:szCs w:val="22"/>
                  <w:u w:val="single"/>
                </w:rPr>
                <w:t>1</w:t>
              </w:r>
              <w:r w:rsidR="00E64F3E" w:rsidRPr="00D36EE9">
                <w:rPr>
                  <w:rFonts w:ascii="Times New Roman" w:eastAsia="Gulim"/>
                  <w:color w:val="0000FF"/>
                  <w:kern w:val="0"/>
                  <w:sz w:val="22"/>
                  <w:szCs w:val="22"/>
                  <w:u w:val="single"/>
                </w:rPr>
                <w:t>.3.4</w:t>
              </w:r>
            </w:hyperlink>
            <w:r w:rsidR="00E64F3E" w:rsidRPr="00D36EE9"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E64F3E" w:rsidRPr="00D36EE9">
        <w:trPr>
          <w:tblCellSpacing w:w="15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64F3E" w:rsidRPr="00D36EE9" w:rsidRDefault="00E64F3E" w:rsidP="00D36EE9">
            <w:pPr>
              <w:widowControl/>
              <w:wordWrap/>
              <w:autoSpaceDE/>
              <w:autoSpaceDN/>
              <w:jc w:val="left"/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64F3E" w:rsidRPr="00D36EE9" w:rsidRDefault="00E64F3E" w:rsidP="00D36EE9">
            <w:pPr>
              <w:widowControl/>
              <w:numPr>
                <w:ilvl w:val="0"/>
                <w:numId w:val="8"/>
              </w:numPr>
              <w:wordWrap/>
              <w:autoSpaceDE/>
              <w:autoSpaceDN/>
              <w:jc w:val="left"/>
              <w:rPr>
                <w:rFonts w:ascii="Times New Roman" w:eastAsia="Gulim"/>
                <w:color w:val="008000"/>
                <w:kern w:val="0"/>
                <w:sz w:val="22"/>
                <w:szCs w:val="22"/>
              </w:rPr>
            </w:pPr>
            <w:r w:rsidRPr="00D36EE9">
              <w:rPr>
                <w:rFonts w:ascii="Times New Roman" w:eastAsia="Gulim"/>
                <w:color w:val="008000"/>
                <w:kern w:val="0"/>
                <w:sz w:val="22"/>
                <w:szCs w:val="22"/>
              </w:rPr>
              <w:t xml:space="preserve">Future Development </w:t>
            </w:r>
          </w:p>
          <w:p w:rsidR="00E64F3E" w:rsidRPr="00D36EE9" w:rsidRDefault="00E64F3E" w:rsidP="00D36EE9">
            <w:pPr>
              <w:widowControl/>
              <w:numPr>
                <w:ilvl w:val="0"/>
                <w:numId w:val="8"/>
              </w:numPr>
              <w:wordWrap/>
              <w:autoSpaceDE/>
              <w:autoSpaceDN/>
              <w:jc w:val="left"/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</w:pPr>
            <w:r w:rsidRPr="00D36EE9">
              <w:rPr>
                <w:rFonts w:ascii="Times New Roman" w:eastAsia="Gulim"/>
                <w:color w:val="008000"/>
                <w:kern w:val="0"/>
                <w:sz w:val="22"/>
                <w:szCs w:val="22"/>
              </w:rPr>
              <w:t xml:space="preserve">Conclusion - Solution Summary </w:t>
            </w:r>
          </w:p>
        </w:tc>
        <w:tc>
          <w:tcPr>
            <w:tcW w:w="0" w:type="auto"/>
            <w:shd w:val="clear" w:color="auto" w:fill="auto"/>
          </w:tcPr>
          <w:p w:rsidR="00E64F3E" w:rsidRPr="00D36EE9" w:rsidRDefault="002E19E6" w:rsidP="00D36EE9">
            <w:pPr>
              <w:widowControl/>
              <w:wordWrap/>
              <w:autoSpaceDE/>
              <w:autoSpaceDN/>
              <w:jc w:val="left"/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</w:pPr>
            <w:hyperlink r:id="rId10" w:anchor="4.3.5#4.3.5" w:history="1">
              <w:r w:rsidR="00E64F3E" w:rsidRPr="00D36EE9">
                <w:rPr>
                  <w:rFonts w:ascii="Times New Roman" w:eastAsia="Gulim"/>
                  <w:color w:val="0000FF"/>
                  <w:kern w:val="0"/>
                  <w:sz w:val="22"/>
                  <w:szCs w:val="22"/>
                  <w:u w:val="single"/>
                </w:rPr>
                <w:t>§</w:t>
              </w:r>
              <w:r w:rsidR="00794BE4" w:rsidRPr="00D36EE9">
                <w:rPr>
                  <w:rFonts w:ascii="Times New Roman" w:eastAsia="Gulim"/>
                  <w:color w:val="0000FF"/>
                  <w:kern w:val="0"/>
                  <w:sz w:val="22"/>
                  <w:szCs w:val="22"/>
                  <w:u w:val="single"/>
                </w:rPr>
                <w:t>1</w:t>
              </w:r>
              <w:r w:rsidR="00E64F3E" w:rsidRPr="00D36EE9">
                <w:rPr>
                  <w:rFonts w:ascii="Times New Roman" w:eastAsia="Gulim"/>
                  <w:color w:val="0000FF"/>
                  <w:kern w:val="0"/>
                  <w:sz w:val="22"/>
                  <w:szCs w:val="22"/>
                  <w:u w:val="single"/>
                </w:rPr>
                <w:t>.3.5</w:t>
              </w:r>
            </w:hyperlink>
            <w:r w:rsidR="00E64F3E" w:rsidRPr="00D36EE9"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E64F3E" w:rsidRPr="00D36EE9">
        <w:trPr>
          <w:tblCellSpacing w:w="15" w:type="dxa"/>
          <w:jc w:val="center"/>
        </w:trPr>
        <w:tc>
          <w:tcPr>
            <w:tcW w:w="0" w:type="auto"/>
            <w:shd w:val="clear" w:color="auto" w:fill="auto"/>
          </w:tcPr>
          <w:p w:rsidR="00E64F3E" w:rsidRPr="00D36EE9" w:rsidRDefault="00E64F3E" w:rsidP="00D36EE9">
            <w:pPr>
              <w:widowControl/>
              <w:wordWrap/>
              <w:autoSpaceDE/>
              <w:autoSpaceDN/>
              <w:jc w:val="left"/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</w:pPr>
            <w:r w:rsidRPr="00D36EE9">
              <w:rPr>
                <w:rFonts w:ascii="Times New Roman" w:eastAsia="Gulim"/>
                <w:color w:val="008000"/>
                <w:kern w:val="0"/>
                <w:sz w:val="22"/>
                <w:szCs w:val="22"/>
              </w:rPr>
              <w:t>Appendix</w:t>
            </w:r>
            <w:r w:rsidRPr="00D36EE9"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4F3E" w:rsidRPr="00D36EE9" w:rsidRDefault="00E64F3E" w:rsidP="00D36EE9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jc w:val="left"/>
              <w:rPr>
                <w:rFonts w:ascii="Times New Roman" w:eastAsia="Gulim"/>
                <w:color w:val="008000"/>
                <w:kern w:val="0"/>
                <w:sz w:val="22"/>
                <w:szCs w:val="22"/>
              </w:rPr>
            </w:pPr>
            <w:r w:rsidRPr="00D36EE9">
              <w:rPr>
                <w:rFonts w:ascii="Times New Roman" w:eastAsia="Gulim"/>
                <w:color w:val="008000"/>
                <w:kern w:val="0"/>
                <w:sz w:val="22"/>
                <w:szCs w:val="22"/>
              </w:rPr>
              <w:t xml:space="preserve">References </w:t>
            </w:r>
          </w:p>
          <w:p w:rsidR="00E64F3E" w:rsidRPr="00D36EE9" w:rsidRDefault="00E64F3E" w:rsidP="00D36EE9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jc w:val="left"/>
              <w:rPr>
                <w:rFonts w:ascii="Times New Roman" w:eastAsia="Gulim"/>
                <w:color w:val="008000"/>
                <w:kern w:val="0"/>
                <w:sz w:val="22"/>
                <w:szCs w:val="22"/>
              </w:rPr>
            </w:pPr>
            <w:r w:rsidRPr="00D36EE9">
              <w:rPr>
                <w:rFonts w:ascii="Times New Roman" w:eastAsia="Gulim"/>
                <w:color w:val="008000"/>
                <w:kern w:val="0"/>
                <w:sz w:val="22"/>
                <w:szCs w:val="22"/>
              </w:rPr>
              <w:t xml:space="preserve">Test Material </w:t>
            </w:r>
          </w:p>
          <w:p w:rsidR="00E64F3E" w:rsidRPr="00D36EE9" w:rsidRDefault="00E64F3E" w:rsidP="00D36EE9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jc w:val="left"/>
              <w:rPr>
                <w:rFonts w:ascii="Times New Roman" w:eastAsia="Gulim"/>
                <w:color w:val="008000"/>
                <w:kern w:val="0"/>
                <w:sz w:val="22"/>
                <w:szCs w:val="22"/>
              </w:rPr>
            </w:pPr>
            <w:r w:rsidRPr="00D36EE9">
              <w:rPr>
                <w:rFonts w:ascii="Times New Roman" w:eastAsia="Gulim"/>
                <w:color w:val="008000"/>
                <w:kern w:val="0"/>
                <w:sz w:val="22"/>
                <w:szCs w:val="22"/>
              </w:rPr>
              <w:t xml:space="preserve">User Manual </w:t>
            </w:r>
          </w:p>
          <w:p w:rsidR="00E64F3E" w:rsidRPr="00D36EE9" w:rsidRDefault="00E64F3E" w:rsidP="00D36EE9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jc w:val="left"/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</w:pPr>
            <w:r w:rsidRPr="00D36EE9">
              <w:rPr>
                <w:rFonts w:ascii="Times New Roman" w:eastAsia="Gulim"/>
                <w:color w:val="008000"/>
                <w:kern w:val="0"/>
                <w:sz w:val="22"/>
                <w:szCs w:val="22"/>
              </w:rPr>
              <w:t xml:space="preserve">Relevant Code </w:t>
            </w:r>
          </w:p>
        </w:tc>
        <w:tc>
          <w:tcPr>
            <w:tcW w:w="0" w:type="auto"/>
            <w:shd w:val="clear" w:color="auto" w:fill="auto"/>
          </w:tcPr>
          <w:p w:rsidR="00E64F3E" w:rsidRPr="00D36EE9" w:rsidRDefault="002E19E6" w:rsidP="00D36EE9">
            <w:pPr>
              <w:widowControl/>
              <w:wordWrap/>
              <w:autoSpaceDE/>
              <w:autoSpaceDN/>
              <w:jc w:val="left"/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</w:pPr>
            <w:hyperlink r:id="rId11" w:anchor="4.3.6#4.3.6" w:history="1">
              <w:r w:rsidR="00E64F3E" w:rsidRPr="00D36EE9">
                <w:rPr>
                  <w:rFonts w:ascii="Times New Roman" w:eastAsia="Gulim"/>
                  <w:color w:val="0000FF"/>
                  <w:kern w:val="0"/>
                  <w:sz w:val="22"/>
                  <w:szCs w:val="22"/>
                  <w:u w:val="single"/>
                </w:rPr>
                <w:t>§</w:t>
              </w:r>
              <w:r w:rsidR="00794BE4" w:rsidRPr="00D36EE9">
                <w:rPr>
                  <w:rFonts w:ascii="Times New Roman" w:eastAsia="Gulim"/>
                  <w:color w:val="0000FF"/>
                  <w:kern w:val="0"/>
                  <w:sz w:val="22"/>
                  <w:szCs w:val="22"/>
                  <w:u w:val="single"/>
                </w:rPr>
                <w:t>1</w:t>
              </w:r>
              <w:r w:rsidR="00E64F3E" w:rsidRPr="00D36EE9">
                <w:rPr>
                  <w:rFonts w:ascii="Times New Roman" w:eastAsia="Gulim"/>
                  <w:color w:val="0000FF"/>
                  <w:kern w:val="0"/>
                  <w:sz w:val="22"/>
                  <w:szCs w:val="22"/>
                  <w:u w:val="single"/>
                </w:rPr>
                <w:t>.3.6</w:t>
              </w:r>
            </w:hyperlink>
            <w:r w:rsidR="00E64F3E" w:rsidRPr="00D36EE9"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</w:tbl>
    <w:p w:rsidR="00E64F3E" w:rsidRPr="00D36EE9" w:rsidRDefault="00E64F3E" w:rsidP="00D36EE9">
      <w:pPr>
        <w:widowControl/>
        <w:numPr>
          <w:ilvl w:val="0"/>
          <w:numId w:val="10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For this class, any sensible, cheap binding will suffice - perhaps the plastic covered two prong files sold by the Students' Association? </w:t>
      </w:r>
    </w:p>
    <w:p w:rsidR="00D36EE9" w:rsidRDefault="00D36EE9" w:rsidP="00D36EE9">
      <w:pPr>
        <w:widowControl/>
        <w:wordWrap/>
        <w:autoSpaceDE/>
        <w:autoSpaceDN/>
        <w:jc w:val="left"/>
        <w:rPr>
          <w:rFonts w:ascii="Times New Roman" w:eastAsia="Gulim"/>
          <w:b/>
          <w:bCs/>
          <w:color w:val="FF0000"/>
          <w:kern w:val="0"/>
          <w:sz w:val="22"/>
          <w:szCs w:val="22"/>
        </w:rPr>
      </w:pPr>
    </w:p>
    <w:p w:rsidR="00E64F3E" w:rsidRPr="00D36EE9" w:rsidRDefault="00E64F3E" w:rsidP="00D36EE9">
      <w:pPr>
        <w:widowControl/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b/>
          <w:bCs/>
          <w:color w:val="FF0000"/>
          <w:kern w:val="0"/>
          <w:sz w:val="22"/>
          <w:szCs w:val="22"/>
        </w:rPr>
        <w:t>§</w:t>
      </w:r>
      <w:bookmarkStart w:id="4" w:name="4.3.1"/>
      <w:r w:rsidR="00794BE4" w:rsidRPr="00D36EE9">
        <w:rPr>
          <w:rFonts w:ascii="Times New Roman" w:eastAsia="Gulim"/>
          <w:b/>
          <w:bCs/>
          <w:color w:val="FF0000"/>
          <w:kern w:val="0"/>
          <w:sz w:val="22"/>
          <w:szCs w:val="22"/>
        </w:rPr>
        <w:t>1</w:t>
      </w:r>
      <w:r w:rsidRPr="00D36EE9">
        <w:rPr>
          <w:rFonts w:ascii="Times New Roman" w:eastAsia="Gulim"/>
          <w:b/>
          <w:bCs/>
          <w:color w:val="FF0000"/>
          <w:kern w:val="0"/>
          <w:sz w:val="22"/>
          <w:szCs w:val="22"/>
        </w:rPr>
        <w:t>.3.1 Introductory Material</w:t>
      </w:r>
      <w:bookmarkEnd w:id="4"/>
    </w:p>
    <w:p w:rsidR="00E64F3E" w:rsidRPr="00D36EE9" w:rsidRDefault="00E64F3E" w:rsidP="00D36EE9">
      <w:pPr>
        <w:widowControl/>
        <w:numPr>
          <w:ilvl w:val="0"/>
          <w:numId w:val="11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8000"/>
          <w:kern w:val="0"/>
          <w:sz w:val="22"/>
          <w:szCs w:val="22"/>
        </w:rPr>
        <w:t>Title Page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</w:t>
      </w:r>
    </w:p>
    <w:p w:rsidR="00E64F3E" w:rsidRPr="00D36EE9" w:rsidRDefault="00E64F3E" w:rsidP="00D36EE9">
      <w:pPr>
        <w:widowControl/>
        <w:wordWrap/>
        <w:autoSpaceDE/>
        <w:autoSpaceDN/>
        <w:ind w:left="720"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Here (other classes or projects may differ somewhat in detail) </w:t>
      </w:r>
    </w:p>
    <w:p w:rsidR="00E64F3E" w:rsidRPr="00D36EE9" w:rsidRDefault="00E64F3E" w:rsidP="00D36EE9">
      <w:pPr>
        <w:widowControl/>
        <w:numPr>
          <w:ilvl w:val="1"/>
          <w:numId w:val="11"/>
        </w:numPr>
        <w:wordWrap/>
        <w:autoSpaceDE/>
        <w:autoSpaceDN/>
        <w:jc w:val="left"/>
        <w:rPr>
          <w:rFonts w:ascii="Times New Roman" w:eastAsia="Gulim"/>
          <w:color w:val="800080"/>
          <w:kern w:val="0"/>
          <w:sz w:val="22"/>
          <w:szCs w:val="22"/>
        </w:rPr>
      </w:pPr>
      <w:r w:rsidRPr="00D36EE9">
        <w:rPr>
          <w:rFonts w:ascii="Times New Roman" w:eastAsia="Gulim"/>
          <w:color w:val="800080"/>
          <w:kern w:val="0"/>
          <w:sz w:val="22"/>
          <w:szCs w:val="22"/>
        </w:rPr>
        <w:t xml:space="preserve">Class Number and Name </w:t>
      </w:r>
    </w:p>
    <w:p w:rsidR="00E64F3E" w:rsidRPr="00D36EE9" w:rsidRDefault="00E64F3E" w:rsidP="00D36EE9">
      <w:pPr>
        <w:widowControl/>
        <w:numPr>
          <w:ilvl w:val="1"/>
          <w:numId w:val="11"/>
        </w:numPr>
        <w:wordWrap/>
        <w:autoSpaceDE/>
        <w:autoSpaceDN/>
        <w:jc w:val="left"/>
        <w:rPr>
          <w:rFonts w:ascii="Times New Roman" w:eastAsia="Gulim"/>
          <w:color w:val="800080"/>
          <w:kern w:val="0"/>
          <w:sz w:val="22"/>
          <w:szCs w:val="22"/>
        </w:rPr>
      </w:pPr>
      <w:r w:rsidRPr="00D36EE9">
        <w:rPr>
          <w:rFonts w:ascii="Times New Roman" w:eastAsia="Gulim"/>
          <w:color w:val="800080"/>
          <w:kern w:val="0"/>
          <w:sz w:val="22"/>
          <w:szCs w:val="22"/>
        </w:rPr>
        <w:t xml:space="preserve">Project Name </w:t>
      </w:r>
    </w:p>
    <w:p w:rsidR="00E64F3E" w:rsidRPr="00D36EE9" w:rsidRDefault="00E64F3E" w:rsidP="00D36EE9">
      <w:pPr>
        <w:widowControl/>
        <w:numPr>
          <w:ilvl w:val="1"/>
          <w:numId w:val="11"/>
        </w:numPr>
        <w:wordWrap/>
        <w:autoSpaceDE/>
        <w:autoSpaceDN/>
        <w:jc w:val="left"/>
        <w:rPr>
          <w:rFonts w:ascii="Times New Roman" w:eastAsia="Gulim"/>
          <w:color w:val="800080"/>
          <w:kern w:val="0"/>
          <w:sz w:val="22"/>
          <w:szCs w:val="22"/>
        </w:rPr>
      </w:pPr>
      <w:r w:rsidRPr="00D36EE9">
        <w:rPr>
          <w:rFonts w:ascii="Times New Roman" w:eastAsia="Gulim"/>
          <w:color w:val="800080"/>
          <w:kern w:val="0"/>
          <w:sz w:val="22"/>
          <w:szCs w:val="22"/>
        </w:rPr>
        <w:t xml:space="preserve">Your Name, Registration Number and Degree Course </w:t>
      </w:r>
    </w:p>
    <w:p w:rsidR="00E64F3E" w:rsidRPr="00D36EE9" w:rsidRDefault="00E64F3E" w:rsidP="00D36EE9">
      <w:pPr>
        <w:widowControl/>
        <w:numPr>
          <w:ilvl w:val="1"/>
          <w:numId w:val="11"/>
        </w:numPr>
        <w:wordWrap/>
        <w:autoSpaceDE/>
        <w:autoSpaceDN/>
        <w:jc w:val="left"/>
        <w:rPr>
          <w:rFonts w:ascii="Times New Roman" w:eastAsia="Gulim"/>
          <w:color w:val="800080"/>
          <w:kern w:val="0"/>
          <w:sz w:val="22"/>
          <w:szCs w:val="22"/>
        </w:rPr>
      </w:pPr>
      <w:r w:rsidRPr="00D36EE9">
        <w:rPr>
          <w:rFonts w:ascii="Times New Roman" w:eastAsia="Gulim"/>
          <w:color w:val="800080"/>
          <w:kern w:val="0"/>
          <w:sz w:val="22"/>
          <w:szCs w:val="22"/>
        </w:rPr>
        <w:t xml:space="preserve">Date of submission </w:t>
      </w:r>
    </w:p>
    <w:p w:rsidR="00E64F3E" w:rsidRPr="00D36EE9" w:rsidRDefault="00E64F3E" w:rsidP="00D36EE9">
      <w:pPr>
        <w:widowControl/>
        <w:numPr>
          <w:ilvl w:val="1"/>
          <w:numId w:val="11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800080"/>
          <w:kern w:val="0"/>
          <w:sz w:val="22"/>
          <w:szCs w:val="22"/>
        </w:rPr>
        <w:t>A signed statement that it's all your work unless marked to the contrary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</w:t>
      </w:r>
    </w:p>
    <w:p w:rsidR="00E64F3E" w:rsidRPr="00D36EE9" w:rsidRDefault="00E64F3E" w:rsidP="00D36EE9">
      <w:pPr>
        <w:widowControl/>
        <w:numPr>
          <w:ilvl w:val="0"/>
          <w:numId w:val="11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8000"/>
          <w:kern w:val="0"/>
          <w:sz w:val="22"/>
          <w:szCs w:val="22"/>
        </w:rPr>
        <w:t>Abstract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</w:t>
      </w:r>
    </w:p>
    <w:p w:rsidR="00E64F3E" w:rsidRPr="00D36EE9" w:rsidRDefault="00E64F3E" w:rsidP="00D36EE9">
      <w:pPr>
        <w:widowControl/>
        <w:wordWrap/>
        <w:autoSpaceDE/>
        <w:autoSpaceDN/>
        <w:ind w:left="720"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Typically, 200-300 words </w:t>
      </w:r>
    </w:p>
    <w:p w:rsidR="00E64F3E" w:rsidRPr="00D36EE9" w:rsidRDefault="00E64F3E" w:rsidP="00D36EE9">
      <w:pPr>
        <w:widowControl/>
        <w:wordWrap/>
        <w:autoSpaceDE/>
        <w:autoSpaceDN/>
        <w:ind w:left="720"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Perhaps something like: </w:t>
      </w:r>
    </w:p>
    <w:tbl>
      <w:tblPr>
        <w:tblW w:w="33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08"/>
      </w:tblGrid>
      <w:tr w:rsidR="00E64F3E" w:rsidRPr="00D36EE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64F3E" w:rsidRPr="00D36EE9" w:rsidRDefault="00E64F3E" w:rsidP="00D36EE9">
            <w:pPr>
              <w:widowControl/>
              <w:wordWrap/>
              <w:autoSpaceDE/>
              <w:autoSpaceDN/>
              <w:jc w:val="left"/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</w:pPr>
            <w:r w:rsidRPr="00D36EE9">
              <w:rPr>
                <w:rFonts w:ascii="Times New Roman" w:eastAsia="Gulim"/>
                <w:color w:val="800080"/>
                <w:kern w:val="0"/>
                <w:sz w:val="22"/>
                <w:szCs w:val="22"/>
              </w:rPr>
              <w:t>"This report outlines the design and development of a computer software system to ... The program was written in C</w:t>
            </w:r>
            <w:r w:rsidRPr="00D36EE9">
              <w:rPr>
                <w:rFonts w:ascii="Times New Roman" w:eastAsia="Gulim"/>
                <w:color w:val="800080"/>
                <w:kern w:val="0"/>
                <w:sz w:val="22"/>
                <w:szCs w:val="22"/>
                <w:vertAlign w:val="superscript"/>
              </w:rPr>
              <w:t>++</w:t>
            </w:r>
            <w:r w:rsidRPr="00D36EE9">
              <w:rPr>
                <w:rFonts w:ascii="Times New Roman" w:eastAsia="Gulim"/>
                <w:color w:val="800080"/>
                <w:kern w:val="0"/>
                <w:sz w:val="22"/>
                <w:szCs w:val="22"/>
              </w:rPr>
              <w:t xml:space="preserve"> to run under the Unix operating system on ... The design and ensuing program are modular in nature and make maximum use of abstract data types and of software re-use. Particular attention is paid to ... The report includes a full user manual, as well as the whole of the code that was written."</w:t>
            </w:r>
            <w:r w:rsidRPr="00D36EE9"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</w:tbl>
    <w:p w:rsidR="00A65FC4" w:rsidRPr="00D36EE9" w:rsidRDefault="00A65FC4" w:rsidP="00D36EE9">
      <w:pPr>
        <w:widowControl/>
        <w:wordWrap/>
        <w:autoSpaceDE/>
        <w:autoSpaceDN/>
        <w:ind w:left="720"/>
        <w:jc w:val="left"/>
        <w:rPr>
          <w:rFonts w:ascii="Times New Roman" w:eastAsia="Gulim"/>
          <w:color w:val="000000"/>
          <w:kern w:val="0"/>
          <w:sz w:val="22"/>
          <w:szCs w:val="22"/>
        </w:rPr>
      </w:pPr>
    </w:p>
    <w:p w:rsidR="00E64F3E" w:rsidRPr="00D36EE9" w:rsidRDefault="00E64F3E" w:rsidP="00D36EE9">
      <w:pPr>
        <w:widowControl/>
        <w:wordWrap/>
        <w:autoSpaceDE/>
        <w:autoSpaceDN/>
        <w:ind w:left="720"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lastRenderedPageBreak/>
        <w:t>Not very good (</w:t>
      </w:r>
      <w:proofErr w:type="gramStart"/>
      <w:r w:rsidRPr="00D36EE9">
        <w:rPr>
          <w:rFonts w:ascii="Times New Roman" w:eastAsia="Gulim"/>
          <w:color w:val="000000"/>
          <w:kern w:val="0"/>
          <w:sz w:val="22"/>
          <w:szCs w:val="22"/>
        </w:rPr>
        <w:t>excepts</w:t>
      </w:r>
      <w:proofErr w:type="gramEnd"/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perhaps for this class!); you will do better - but only with practice. But </w:t>
      </w:r>
      <w:r w:rsidRPr="00D36EE9">
        <w:rPr>
          <w:rFonts w:ascii="Times New Roman" w:eastAsia="Gulim"/>
          <w:i/>
          <w:iCs/>
          <w:color w:val="000000"/>
          <w:kern w:val="0"/>
          <w:sz w:val="22"/>
          <w:szCs w:val="22"/>
        </w:rPr>
        <w:t>think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about it carefully, to understand the difference between an </w:t>
      </w:r>
      <w:r w:rsidRPr="00D36EE9">
        <w:rPr>
          <w:rFonts w:ascii="Times New Roman" w:eastAsia="Gulim"/>
          <w:color w:val="008000"/>
          <w:kern w:val="0"/>
          <w:sz w:val="22"/>
          <w:szCs w:val="22"/>
        </w:rPr>
        <w:t>abstract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and the descriptive material which forms the introductory chapters of the text. </w:t>
      </w:r>
    </w:p>
    <w:p w:rsidR="00E64F3E" w:rsidRPr="00D36EE9" w:rsidRDefault="00E64F3E" w:rsidP="00D36EE9">
      <w:pPr>
        <w:widowControl/>
        <w:wordWrap/>
        <w:autoSpaceDE/>
        <w:autoSpaceDN/>
        <w:ind w:left="720"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>And, yes, the reference to C</w:t>
      </w:r>
      <w:r w:rsidRPr="00D36EE9">
        <w:rPr>
          <w:rFonts w:ascii="Times New Roman" w:eastAsia="Gulim"/>
          <w:color w:val="000000"/>
          <w:kern w:val="0"/>
          <w:sz w:val="22"/>
          <w:szCs w:val="22"/>
          <w:vertAlign w:val="superscript"/>
        </w:rPr>
        <w:t>++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rather than Java is deliberate; otherwise the bit about the operating system would get lost, wouldn't it? </w:t>
      </w:r>
    </w:p>
    <w:p w:rsidR="00E64F3E" w:rsidRPr="00D36EE9" w:rsidRDefault="00E64F3E" w:rsidP="00D36EE9">
      <w:pPr>
        <w:widowControl/>
        <w:numPr>
          <w:ilvl w:val="0"/>
          <w:numId w:val="12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8000"/>
          <w:kern w:val="0"/>
          <w:sz w:val="22"/>
          <w:szCs w:val="22"/>
        </w:rPr>
        <w:t>Contents Page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</w:t>
      </w:r>
    </w:p>
    <w:p w:rsidR="00E64F3E" w:rsidRPr="00D36EE9" w:rsidRDefault="00E64F3E" w:rsidP="00D36EE9">
      <w:pPr>
        <w:widowControl/>
        <w:wordWrap/>
        <w:autoSpaceDE/>
        <w:autoSpaceDN/>
        <w:ind w:left="720"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- </w:t>
      </w:r>
      <w:proofErr w:type="gramStart"/>
      <w:r w:rsidRPr="00D36EE9">
        <w:rPr>
          <w:rFonts w:ascii="Times New Roman" w:eastAsia="Gulim"/>
          <w:color w:val="000000"/>
          <w:kern w:val="0"/>
          <w:sz w:val="22"/>
          <w:szCs w:val="22"/>
        </w:rPr>
        <w:t>self</w:t>
      </w:r>
      <w:proofErr w:type="gramEnd"/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explanatory! </w:t>
      </w:r>
    </w:p>
    <w:p w:rsidR="00E64F3E" w:rsidRPr="00D36EE9" w:rsidRDefault="00E64F3E" w:rsidP="00D36EE9">
      <w:pPr>
        <w:widowControl/>
        <w:wordWrap/>
        <w:autoSpaceDE/>
        <w:autoSpaceDN/>
        <w:jc w:val="center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> </w:t>
      </w:r>
    </w:p>
    <w:p w:rsidR="00E64F3E" w:rsidRPr="00D36EE9" w:rsidRDefault="00E64F3E" w:rsidP="00D36EE9">
      <w:pPr>
        <w:widowControl/>
        <w:wordWrap/>
        <w:autoSpaceDE/>
        <w:autoSpaceDN/>
        <w:jc w:val="left"/>
        <w:outlineLvl w:val="2"/>
        <w:rPr>
          <w:rFonts w:ascii="Times New Roman" w:eastAsia="Gulim"/>
          <w:b/>
          <w:bCs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b/>
          <w:bCs/>
          <w:color w:val="FF0000"/>
          <w:kern w:val="0"/>
          <w:sz w:val="22"/>
          <w:szCs w:val="22"/>
        </w:rPr>
        <w:t>§</w:t>
      </w:r>
      <w:bookmarkStart w:id="5" w:name="4.3.2"/>
      <w:r w:rsidR="00794BE4" w:rsidRPr="00D36EE9">
        <w:rPr>
          <w:rFonts w:ascii="Times New Roman" w:eastAsia="Gulim"/>
          <w:b/>
          <w:bCs/>
          <w:color w:val="FF0000"/>
          <w:kern w:val="0"/>
          <w:sz w:val="22"/>
          <w:szCs w:val="22"/>
        </w:rPr>
        <w:t>1</w:t>
      </w:r>
      <w:r w:rsidRPr="00D36EE9">
        <w:rPr>
          <w:rFonts w:ascii="Times New Roman" w:eastAsia="Gulim"/>
          <w:b/>
          <w:bCs/>
          <w:color w:val="FF0000"/>
          <w:kern w:val="0"/>
          <w:sz w:val="22"/>
          <w:szCs w:val="22"/>
        </w:rPr>
        <w:t>.3.2 Problem Definition &amp; Related Work</w:t>
      </w:r>
      <w:bookmarkEnd w:id="5"/>
    </w:p>
    <w:p w:rsidR="00E64F3E" w:rsidRPr="00D36EE9" w:rsidRDefault="00E64F3E" w:rsidP="00D36EE9">
      <w:pPr>
        <w:widowControl/>
        <w:numPr>
          <w:ilvl w:val="0"/>
          <w:numId w:val="13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8000"/>
          <w:kern w:val="0"/>
          <w:sz w:val="22"/>
          <w:szCs w:val="22"/>
        </w:rPr>
        <w:t>The Problem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</w:t>
      </w:r>
    </w:p>
    <w:p w:rsidR="00E64F3E" w:rsidRPr="00D36EE9" w:rsidRDefault="00E64F3E" w:rsidP="00D36EE9">
      <w:pPr>
        <w:widowControl/>
        <w:wordWrap/>
        <w:autoSpaceDE/>
        <w:autoSpaceDN/>
        <w:ind w:left="720"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- </w:t>
      </w:r>
      <w:proofErr w:type="gramStart"/>
      <w:r w:rsidRPr="00D36EE9">
        <w:rPr>
          <w:rFonts w:ascii="Times New Roman" w:eastAsia="Gulim"/>
          <w:color w:val="000000"/>
          <w:kern w:val="0"/>
          <w:sz w:val="22"/>
          <w:szCs w:val="22"/>
        </w:rPr>
        <w:t>as</w:t>
      </w:r>
      <w:proofErr w:type="gramEnd"/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defined in the real world </w:t>
      </w:r>
    </w:p>
    <w:p w:rsidR="00E64F3E" w:rsidRPr="00D36EE9" w:rsidRDefault="00E64F3E" w:rsidP="00D36EE9">
      <w:pPr>
        <w:widowControl/>
        <w:wordWrap/>
        <w:autoSpaceDE/>
        <w:autoSpaceDN/>
        <w:ind w:left="720"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- working through to the specifications you were given and/or developed; perhaps these should form an appendix? </w:t>
      </w:r>
    </w:p>
    <w:p w:rsidR="00E64F3E" w:rsidRPr="00D36EE9" w:rsidRDefault="00E64F3E" w:rsidP="00D36EE9">
      <w:pPr>
        <w:widowControl/>
        <w:numPr>
          <w:ilvl w:val="0"/>
          <w:numId w:val="13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It may be appropriate to mention languages and target machines (if they were laid down), but normally that will go into the chapter giving the outline solution. </w:t>
      </w:r>
    </w:p>
    <w:p w:rsidR="00E64F3E" w:rsidRPr="00D36EE9" w:rsidRDefault="00E64F3E" w:rsidP="00D36EE9">
      <w:pPr>
        <w:widowControl/>
        <w:numPr>
          <w:ilvl w:val="0"/>
          <w:numId w:val="13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8000"/>
          <w:kern w:val="0"/>
          <w:sz w:val="22"/>
          <w:szCs w:val="22"/>
        </w:rPr>
        <w:t>Related Work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is probably irrelevant for this class </w:t>
      </w:r>
    </w:p>
    <w:p w:rsidR="00E64F3E" w:rsidRPr="00D36EE9" w:rsidRDefault="00E64F3E" w:rsidP="00D36EE9">
      <w:pPr>
        <w:widowControl/>
        <w:wordWrap/>
        <w:autoSpaceDE/>
        <w:autoSpaceDN/>
        <w:ind w:left="720"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- </w:t>
      </w:r>
      <w:proofErr w:type="gramStart"/>
      <w:r w:rsidRPr="00D36EE9">
        <w:rPr>
          <w:rFonts w:ascii="Times New Roman" w:eastAsia="Gulim"/>
          <w:color w:val="000000"/>
          <w:kern w:val="0"/>
          <w:sz w:val="22"/>
          <w:szCs w:val="22"/>
        </w:rPr>
        <w:t>but</w:t>
      </w:r>
      <w:proofErr w:type="gramEnd"/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in future it will give you the chance to show, through references and a brief description, where you got your ideas. Remember the earlier comment on plagiarism? </w:t>
      </w:r>
    </w:p>
    <w:p w:rsidR="00E64F3E" w:rsidRPr="00D36EE9" w:rsidRDefault="00E64F3E" w:rsidP="00D36EE9">
      <w:pPr>
        <w:widowControl/>
        <w:wordWrap/>
        <w:autoSpaceDE/>
        <w:autoSpaceDN/>
        <w:jc w:val="left"/>
        <w:rPr>
          <w:rFonts w:ascii="Times New Roman" w:eastAsia="Gulim"/>
          <w:b/>
          <w:bCs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> </w:t>
      </w:r>
      <w:r w:rsidRPr="00D36EE9">
        <w:rPr>
          <w:rFonts w:ascii="Times New Roman" w:eastAsia="Gulim"/>
          <w:b/>
          <w:bCs/>
          <w:color w:val="FF0000"/>
          <w:kern w:val="0"/>
          <w:sz w:val="22"/>
          <w:szCs w:val="22"/>
        </w:rPr>
        <w:t>§</w:t>
      </w:r>
      <w:bookmarkStart w:id="6" w:name="4.3.3"/>
      <w:r w:rsidR="00794BE4" w:rsidRPr="00D36EE9">
        <w:rPr>
          <w:rFonts w:ascii="Times New Roman" w:eastAsia="Gulim"/>
          <w:b/>
          <w:bCs/>
          <w:color w:val="FF0000"/>
          <w:kern w:val="0"/>
          <w:sz w:val="22"/>
          <w:szCs w:val="22"/>
        </w:rPr>
        <w:t>1</w:t>
      </w:r>
      <w:r w:rsidRPr="00D36EE9">
        <w:rPr>
          <w:rFonts w:ascii="Times New Roman" w:eastAsia="Gulim"/>
          <w:b/>
          <w:bCs/>
          <w:color w:val="FF0000"/>
          <w:kern w:val="0"/>
          <w:sz w:val="22"/>
          <w:szCs w:val="22"/>
        </w:rPr>
        <w:t>.3.3 Outline Solution &amp; Detailed Design</w:t>
      </w:r>
      <w:bookmarkEnd w:id="6"/>
    </w:p>
    <w:p w:rsidR="00E64F3E" w:rsidRPr="00D36EE9" w:rsidRDefault="00E64F3E" w:rsidP="00D36EE9">
      <w:pPr>
        <w:widowControl/>
        <w:numPr>
          <w:ilvl w:val="0"/>
          <w:numId w:val="14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8000"/>
          <w:kern w:val="0"/>
          <w:sz w:val="22"/>
          <w:szCs w:val="22"/>
        </w:rPr>
        <w:t>Outline Solution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</w:t>
      </w:r>
    </w:p>
    <w:p w:rsidR="00E64F3E" w:rsidRPr="00D36EE9" w:rsidRDefault="00E64F3E" w:rsidP="00D36EE9">
      <w:pPr>
        <w:widowControl/>
        <w:wordWrap/>
        <w:autoSpaceDE/>
        <w:autoSpaceDN/>
        <w:ind w:left="720"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- is an overview </w:t>
      </w:r>
    </w:p>
    <w:p w:rsidR="00E64F3E" w:rsidRPr="00D36EE9" w:rsidRDefault="00E64F3E" w:rsidP="00D36EE9">
      <w:pPr>
        <w:widowControl/>
        <w:wordWrap/>
        <w:autoSpaceDE/>
        <w:autoSpaceDN/>
        <w:ind w:left="720"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- may develop particular points of importance or of difficulty </w:t>
      </w:r>
    </w:p>
    <w:p w:rsidR="00E64F3E" w:rsidRPr="00D36EE9" w:rsidRDefault="00E64F3E" w:rsidP="00D36EE9">
      <w:pPr>
        <w:widowControl/>
        <w:wordWrap/>
        <w:autoSpaceDE/>
        <w:autoSpaceDN/>
        <w:ind w:left="720"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- covers general techniques, for example use of defensive programming </w:t>
      </w:r>
    </w:p>
    <w:p w:rsidR="00E64F3E" w:rsidRPr="00D36EE9" w:rsidRDefault="00E64F3E" w:rsidP="00D36EE9">
      <w:pPr>
        <w:widowControl/>
        <w:numPr>
          <w:ilvl w:val="0"/>
          <w:numId w:val="14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8000"/>
          <w:kern w:val="0"/>
          <w:sz w:val="22"/>
          <w:szCs w:val="22"/>
        </w:rPr>
        <w:t>Detailed Design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is more awkward </w:t>
      </w:r>
    </w:p>
    <w:p w:rsidR="00E64F3E" w:rsidRPr="00D36EE9" w:rsidRDefault="00E64F3E" w:rsidP="00D36EE9">
      <w:pPr>
        <w:widowControl/>
        <w:wordWrap/>
        <w:autoSpaceDE/>
        <w:autoSpaceDN/>
        <w:ind w:left="720"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- </w:t>
      </w:r>
      <w:proofErr w:type="gramStart"/>
      <w:r w:rsidRPr="00D36EE9">
        <w:rPr>
          <w:rFonts w:ascii="Times New Roman" w:eastAsia="Gulim"/>
          <w:color w:val="000000"/>
          <w:kern w:val="0"/>
          <w:sz w:val="22"/>
          <w:szCs w:val="22"/>
        </w:rPr>
        <w:t>there</w:t>
      </w:r>
      <w:proofErr w:type="gramEnd"/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are two schools of thought </w:t>
      </w:r>
    </w:p>
    <w:p w:rsidR="00E64F3E" w:rsidRPr="00D36EE9" w:rsidRDefault="00E64F3E" w:rsidP="00D36EE9">
      <w:pPr>
        <w:widowControl/>
        <w:numPr>
          <w:ilvl w:val="1"/>
          <w:numId w:val="14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explain everything slightly generally </w:t>
      </w:r>
    </w:p>
    <w:p w:rsidR="00E64F3E" w:rsidRPr="00D36EE9" w:rsidRDefault="00E64F3E" w:rsidP="00D36EE9">
      <w:pPr>
        <w:widowControl/>
        <w:numPr>
          <w:ilvl w:val="1"/>
          <w:numId w:val="14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skip the easy bits, but explain some parts right down to code level </w:t>
      </w:r>
    </w:p>
    <w:p w:rsidR="00E64F3E" w:rsidRPr="00D36EE9" w:rsidRDefault="00E64F3E" w:rsidP="00D36EE9">
      <w:pPr>
        <w:widowControl/>
        <w:wordWrap/>
        <w:autoSpaceDE/>
        <w:autoSpaceDN/>
        <w:ind w:left="720"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- </w:t>
      </w:r>
      <w:proofErr w:type="gramStart"/>
      <w:r w:rsidRPr="00D36EE9">
        <w:rPr>
          <w:rFonts w:ascii="Times New Roman" w:eastAsia="Gulim"/>
          <w:color w:val="000000"/>
          <w:kern w:val="0"/>
          <w:sz w:val="22"/>
          <w:szCs w:val="22"/>
        </w:rPr>
        <w:t>you</w:t>
      </w:r>
      <w:proofErr w:type="gramEnd"/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pays your money and ...! </w:t>
      </w:r>
    </w:p>
    <w:p w:rsidR="00E64F3E" w:rsidRPr="00D36EE9" w:rsidRDefault="00E64F3E" w:rsidP="00D36EE9">
      <w:pPr>
        <w:widowControl/>
        <w:numPr>
          <w:ilvl w:val="0"/>
          <w:numId w:val="14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What are the roles of structure charts, DFD's [Data Flow Diagrams] and the like? </w:t>
      </w:r>
    </w:p>
    <w:p w:rsidR="00E64F3E" w:rsidRPr="00D36EE9" w:rsidRDefault="00E64F3E" w:rsidP="00D36EE9">
      <w:pPr>
        <w:widowControl/>
        <w:wordWrap/>
        <w:autoSpaceDE/>
        <w:autoSpaceDN/>
        <w:jc w:val="center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> </w:t>
      </w:r>
    </w:p>
    <w:p w:rsidR="00E64F3E" w:rsidRPr="00D36EE9" w:rsidRDefault="00E64F3E" w:rsidP="00D36EE9">
      <w:pPr>
        <w:widowControl/>
        <w:wordWrap/>
        <w:autoSpaceDE/>
        <w:autoSpaceDN/>
        <w:jc w:val="left"/>
        <w:outlineLvl w:val="2"/>
        <w:rPr>
          <w:rFonts w:ascii="Times New Roman" w:eastAsia="Gulim"/>
          <w:b/>
          <w:bCs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b/>
          <w:bCs/>
          <w:color w:val="FF0000"/>
          <w:kern w:val="0"/>
          <w:sz w:val="22"/>
          <w:szCs w:val="22"/>
        </w:rPr>
        <w:t>§</w:t>
      </w:r>
      <w:bookmarkStart w:id="7" w:name="4.3.4"/>
      <w:r w:rsidR="00794BE4" w:rsidRPr="00D36EE9">
        <w:rPr>
          <w:rFonts w:ascii="Times New Roman" w:eastAsia="Gulim"/>
          <w:b/>
          <w:bCs/>
          <w:color w:val="FF0000"/>
          <w:kern w:val="0"/>
          <w:sz w:val="22"/>
          <w:szCs w:val="22"/>
        </w:rPr>
        <w:t>1</w:t>
      </w:r>
      <w:r w:rsidRPr="00D36EE9">
        <w:rPr>
          <w:rFonts w:ascii="Times New Roman" w:eastAsia="Gulim"/>
          <w:b/>
          <w:bCs/>
          <w:color w:val="FF0000"/>
          <w:kern w:val="0"/>
          <w:sz w:val="22"/>
          <w:szCs w:val="22"/>
        </w:rPr>
        <w:t>.3.4 Testing &amp; Validation</w:t>
      </w:r>
      <w:bookmarkEnd w:id="7"/>
    </w:p>
    <w:p w:rsidR="00E64F3E" w:rsidRPr="00D36EE9" w:rsidRDefault="00E64F3E" w:rsidP="00D36EE9">
      <w:pPr>
        <w:widowControl/>
        <w:numPr>
          <w:ilvl w:val="0"/>
          <w:numId w:val="15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Explain how you know that your program works properly </w:t>
      </w:r>
    </w:p>
    <w:p w:rsidR="00E64F3E" w:rsidRPr="00D36EE9" w:rsidRDefault="00E64F3E" w:rsidP="00D36EE9">
      <w:pPr>
        <w:widowControl/>
        <w:numPr>
          <w:ilvl w:val="1"/>
          <w:numId w:val="15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Full validation is a lengthy business, concerned with verification, and testing, and with assessment of the software's user and maintenance profiles </w:t>
      </w:r>
    </w:p>
    <w:p w:rsidR="00E64F3E" w:rsidRPr="00D36EE9" w:rsidRDefault="00E64F3E" w:rsidP="00D36EE9">
      <w:pPr>
        <w:widowControl/>
        <w:numPr>
          <w:ilvl w:val="1"/>
          <w:numId w:val="15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In the context of this class, you will be concerned with testing </w:t>
      </w:r>
    </w:p>
    <w:p w:rsidR="00E64F3E" w:rsidRPr="00D36EE9" w:rsidRDefault="00E64F3E" w:rsidP="00D36EE9">
      <w:pPr>
        <w:widowControl/>
        <w:numPr>
          <w:ilvl w:val="1"/>
          <w:numId w:val="15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And, in this chapter, with explaining the </w:t>
      </w:r>
      <w:hyperlink r:id="rId12" w:anchor="3.1" w:history="1">
        <w:r w:rsidRPr="00D36EE9">
          <w:rPr>
            <w:rFonts w:ascii="Times New Roman" w:eastAsia="Gulim"/>
            <w:color w:val="0000FF"/>
            <w:kern w:val="0"/>
            <w:sz w:val="22"/>
            <w:szCs w:val="22"/>
            <w:u w:val="single"/>
          </w:rPr>
          <w:t xml:space="preserve">testing </w:t>
        </w:r>
        <w:r w:rsidRPr="00D36EE9">
          <w:rPr>
            <w:rFonts w:ascii="Times New Roman" w:eastAsia="Gulim"/>
            <w:i/>
            <w:iCs/>
            <w:color w:val="0000FF"/>
            <w:kern w:val="0"/>
            <w:sz w:val="22"/>
            <w:szCs w:val="22"/>
            <w:u w:val="single"/>
          </w:rPr>
          <w:t>strategies</w:t>
        </w:r>
      </w:hyperlink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you followed and the sorts of data you used </w:t>
      </w:r>
    </w:p>
    <w:p w:rsidR="00E64F3E" w:rsidRPr="00D36EE9" w:rsidRDefault="00E64F3E" w:rsidP="00D36EE9">
      <w:pPr>
        <w:widowControl/>
        <w:numPr>
          <w:ilvl w:val="1"/>
          <w:numId w:val="15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lastRenderedPageBreak/>
        <w:t xml:space="preserve">Remember that efficient testing will almost certainly require a variety of approaches, each one chosen for its appropriateness for different sections of the code </w:t>
      </w:r>
    </w:p>
    <w:p w:rsidR="00E64F3E" w:rsidRPr="00D36EE9" w:rsidRDefault="00E64F3E" w:rsidP="00D36EE9">
      <w:pPr>
        <w:widowControl/>
        <w:numPr>
          <w:ilvl w:val="0"/>
          <w:numId w:val="15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Note that your detailed test results - </w:t>
      </w:r>
      <w:r w:rsidRPr="00D36EE9">
        <w:rPr>
          <w:rFonts w:ascii="Times New Roman" w:eastAsia="Gulim"/>
          <w:i/>
          <w:iCs/>
          <w:color w:val="000000"/>
          <w:kern w:val="0"/>
          <w:sz w:val="22"/>
          <w:szCs w:val="22"/>
        </w:rPr>
        <w:t>a selection of the various test cases you applied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- normally belong in an appendix </w:t>
      </w:r>
    </w:p>
    <w:p w:rsidR="00E64F3E" w:rsidRPr="00D36EE9" w:rsidRDefault="00E64F3E" w:rsidP="00D36EE9">
      <w:pPr>
        <w:widowControl/>
        <w:numPr>
          <w:ilvl w:val="1"/>
          <w:numId w:val="15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Even in the appendix, probably only some of the test cases will be included </w:t>
      </w:r>
    </w:p>
    <w:p w:rsidR="00E64F3E" w:rsidRPr="00D36EE9" w:rsidRDefault="00E64F3E" w:rsidP="00D36EE9">
      <w:pPr>
        <w:widowControl/>
        <w:numPr>
          <w:ilvl w:val="1"/>
          <w:numId w:val="15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Be sure that you annotate your test runs to explain clearly what each test is doing! </w:t>
      </w:r>
    </w:p>
    <w:p w:rsidR="00E64F3E" w:rsidRPr="00D36EE9" w:rsidRDefault="00E64F3E" w:rsidP="00D36EE9">
      <w:pPr>
        <w:widowControl/>
        <w:numPr>
          <w:ilvl w:val="0"/>
          <w:numId w:val="15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If something doesn't work properly, be honest about it </w:t>
      </w:r>
    </w:p>
    <w:p w:rsidR="00E64F3E" w:rsidRPr="00D36EE9" w:rsidRDefault="00E64F3E" w:rsidP="00D36EE9">
      <w:pPr>
        <w:widowControl/>
        <w:numPr>
          <w:ilvl w:val="1"/>
          <w:numId w:val="15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To do otherwise is simply evidence of poor testing ... or maybe of dishonesty </w:t>
      </w:r>
    </w:p>
    <w:p w:rsidR="00E64F3E" w:rsidRPr="00D36EE9" w:rsidRDefault="00E64F3E" w:rsidP="00D36EE9">
      <w:pPr>
        <w:widowControl/>
        <w:numPr>
          <w:ilvl w:val="1"/>
          <w:numId w:val="15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Use the next chapter to outline how, given the opportunity, you might have cured the problem </w:t>
      </w:r>
    </w:p>
    <w:p w:rsidR="00D36EE9" w:rsidRDefault="00D36EE9" w:rsidP="00D36EE9">
      <w:pPr>
        <w:widowControl/>
        <w:wordWrap/>
        <w:autoSpaceDE/>
        <w:autoSpaceDN/>
        <w:jc w:val="center"/>
        <w:rPr>
          <w:rFonts w:ascii="Times New Roman" w:eastAsia="Gulim"/>
          <w:color w:val="000000"/>
          <w:kern w:val="0"/>
          <w:sz w:val="22"/>
          <w:szCs w:val="22"/>
        </w:rPr>
      </w:pPr>
    </w:p>
    <w:p w:rsidR="00E64F3E" w:rsidRPr="00D36EE9" w:rsidRDefault="00E64F3E" w:rsidP="00D36EE9">
      <w:pPr>
        <w:widowControl/>
        <w:wordWrap/>
        <w:autoSpaceDE/>
        <w:autoSpaceDN/>
        <w:jc w:val="left"/>
        <w:rPr>
          <w:rFonts w:ascii="Times New Roman" w:eastAsia="Gulim"/>
          <w:b/>
          <w:bCs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> </w:t>
      </w:r>
      <w:r w:rsidRPr="00D36EE9">
        <w:rPr>
          <w:rFonts w:ascii="Times New Roman" w:eastAsia="Gulim"/>
          <w:b/>
          <w:bCs/>
          <w:color w:val="FF0000"/>
          <w:kern w:val="0"/>
          <w:sz w:val="22"/>
          <w:szCs w:val="22"/>
        </w:rPr>
        <w:t>§</w:t>
      </w:r>
      <w:bookmarkStart w:id="8" w:name="4.3.5"/>
      <w:r w:rsidR="00794BE4" w:rsidRPr="00D36EE9">
        <w:rPr>
          <w:rFonts w:ascii="Times New Roman" w:eastAsia="Gulim"/>
          <w:b/>
          <w:bCs/>
          <w:color w:val="FF0000"/>
          <w:kern w:val="0"/>
          <w:sz w:val="22"/>
          <w:szCs w:val="22"/>
        </w:rPr>
        <w:t>1</w:t>
      </w:r>
      <w:r w:rsidRPr="00D36EE9">
        <w:rPr>
          <w:rFonts w:ascii="Times New Roman" w:eastAsia="Gulim"/>
          <w:b/>
          <w:bCs/>
          <w:color w:val="FF0000"/>
          <w:kern w:val="0"/>
          <w:sz w:val="22"/>
          <w:szCs w:val="22"/>
        </w:rPr>
        <w:t>.3.5 Future Development &amp; Conclusion</w:t>
      </w:r>
      <w:bookmarkEnd w:id="8"/>
    </w:p>
    <w:p w:rsidR="00E64F3E" w:rsidRPr="00D36EE9" w:rsidRDefault="00E64F3E" w:rsidP="00D36EE9">
      <w:pPr>
        <w:widowControl/>
        <w:numPr>
          <w:ilvl w:val="0"/>
          <w:numId w:val="16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8000"/>
          <w:kern w:val="0"/>
          <w:sz w:val="22"/>
          <w:szCs w:val="22"/>
        </w:rPr>
        <w:t>Future Development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</w:t>
      </w:r>
    </w:p>
    <w:p w:rsidR="00E64F3E" w:rsidRPr="00D36EE9" w:rsidRDefault="00E64F3E" w:rsidP="00D36EE9">
      <w:pPr>
        <w:widowControl/>
        <w:wordWrap/>
        <w:autoSpaceDE/>
        <w:autoSpaceDN/>
        <w:ind w:left="720"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- </w:t>
      </w:r>
      <w:proofErr w:type="gramStart"/>
      <w:r w:rsidRPr="00D36EE9">
        <w:rPr>
          <w:rFonts w:ascii="Times New Roman" w:eastAsia="Gulim"/>
          <w:color w:val="000000"/>
          <w:kern w:val="0"/>
          <w:sz w:val="22"/>
          <w:szCs w:val="22"/>
        </w:rPr>
        <w:t>the</w:t>
      </w:r>
      <w:proofErr w:type="gramEnd"/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chance to cover the bits you would like to do differently? </w:t>
      </w:r>
    </w:p>
    <w:p w:rsidR="00E64F3E" w:rsidRPr="00D36EE9" w:rsidRDefault="00E64F3E" w:rsidP="00D36EE9">
      <w:pPr>
        <w:widowControl/>
        <w:wordWrap/>
        <w:autoSpaceDE/>
        <w:autoSpaceDN/>
        <w:ind w:left="720"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- </w:t>
      </w:r>
      <w:proofErr w:type="gramStart"/>
      <w:r w:rsidRPr="00D36EE9">
        <w:rPr>
          <w:rFonts w:ascii="Times New Roman" w:eastAsia="Gulim"/>
          <w:color w:val="000000"/>
          <w:kern w:val="0"/>
          <w:sz w:val="22"/>
          <w:szCs w:val="22"/>
        </w:rPr>
        <w:t>the</w:t>
      </w:r>
      <w:proofErr w:type="gramEnd"/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bits you didn't get right? </w:t>
      </w:r>
    </w:p>
    <w:p w:rsidR="00E64F3E" w:rsidRPr="00D36EE9" w:rsidRDefault="00E64F3E" w:rsidP="00D36EE9">
      <w:pPr>
        <w:widowControl/>
        <w:wordWrap/>
        <w:autoSpaceDE/>
        <w:autoSpaceDN/>
        <w:ind w:left="720"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- </w:t>
      </w:r>
      <w:proofErr w:type="gramStart"/>
      <w:r w:rsidRPr="00D36EE9">
        <w:rPr>
          <w:rFonts w:ascii="Times New Roman" w:eastAsia="Gulim"/>
          <w:color w:val="000000"/>
          <w:kern w:val="0"/>
          <w:sz w:val="22"/>
          <w:szCs w:val="22"/>
        </w:rPr>
        <w:t>genuine</w:t>
      </w:r>
      <w:proofErr w:type="gramEnd"/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possibilities for extension? </w:t>
      </w:r>
    </w:p>
    <w:p w:rsidR="00E64F3E" w:rsidRPr="00D36EE9" w:rsidRDefault="00E64F3E" w:rsidP="00D36EE9">
      <w:pPr>
        <w:widowControl/>
        <w:numPr>
          <w:ilvl w:val="0"/>
          <w:numId w:val="16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Seldom if ever should you extend the original specification to a slightly different problem! </w:t>
      </w:r>
    </w:p>
    <w:p w:rsidR="00E64F3E" w:rsidRPr="00D36EE9" w:rsidRDefault="00E64F3E" w:rsidP="00D36EE9">
      <w:pPr>
        <w:widowControl/>
        <w:numPr>
          <w:ilvl w:val="0"/>
          <w:numId w:val="16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8000"/>
          <w:kern w:val="0"/>
          <w:sz w:val="22"/>
          <w:szCs w:val="22"/>
        </w:rPr>
        <w:t>Conclusion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</w:t>
      </w:r>
    </w:p>
    <w:p w:rsidR="00E64F3E" w:rsidRPr="00D36EE9" w:rsidRDefault="00E64F3E" w:rsidP="00D36EE9">
      <w:pPr>
        <w:widowControl/>
        <w:wordWrap/>
        <w:autoSpaceDE/>
        <w:autoSpaceDN/>
        <w:ind w:left="720"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>- "</w:t>
      </w:r>
      <w:proofErr w:type="spellStart"/>
      <w:r w:rsidRPr="00D36EE9">
        <w:rPr>
          <w:rFonts w:ascii="Times New Roman" w:eastAsia="Gulim"/>
          <w:color w:val="000000"/>
          <w:kern w:val="0"/>
          <w:sz w:val="22"/>
          <w:szCs w:val="22"/>
        </w:rPr>
        <w:t>Iacta</w:t>
      </w:r>
      <w:proofErr w:type="spellEnd"/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</w:t>
      </w:r>
      <w:proofErr w:type="spellStart"/>
      <w:r w:rsidRPr="00D36EE9">
        <w:rPr>
          <w:rFonts w:ascii="Times New Roman" w:eastAsia="Gulim"/>
          <w:color w:val="000000"/>
          <w:kern w:val="0"/>
          <w:sz w:val="22"/>
          <w:szCs w:val="22"/>
        </w:rPr>
        <w:t>alea</w:t>
      </w:r>
      <w:proofErr w:type="spellEnd"/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 w:rsidRPr="00D36EE9">
        <w:rPr>
          <w:rFonts w:ascii="Times New Roman" w:eastAsia="Gulim"/>
          <w:color w:val="000000"/>
          <w:kern w:val="0"/>
          <w:sz w:val="22"/>
          <w:szCs w:val="22"/>
        </w:rPr>
        <w:t>est</w:t>
      </w:r>
      <w:proofErr w:type="spellEnd"/>
      <w:proofErr w:type="gramEnd"/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"... </w:t>
      </w:r>
      <w:r w:rsidRPr="00D36EE9">
        <w:rPr>
          <w:rFonts w:ascii="Times New Roman" w:eastAsia="Gulim"/>
          <w:i/>
          <w:iCs/>
          <w:color w:val="000000"/>
          <w:kern w:val="0"/>
          <w:sz w:val="22"/>
          <w:szCs w:val="22"/>
        </w:rPr>
        <w:t>Suetonius, on Julius Caesar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</w:t>
      </w:r>
    </w:p>
    <w:p w:rsidR="00E64F3E" w:rsidRPr="00D36EE9" w:rsidRDefault="00E64F3E" w:rsidP="00D36EE9">
      <w:pPr>
        <w:widowControl/>
        <w:wordWrap/>
        <w:autoSpaceDE/>
        <w:autoSpaceDN/>
        <w:ind w:left="1440"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"The die is cast" - reportedly said two thousand years ago when Caesar 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br/>
        <w:t xml:space="preserve">the gambler crossed the River Rubicon to invade Rome and seize power. </w:t>
      </w:r>
    </w:p>
    <w:p w:rsidR="00E64F3E" w:rsidRPr="00D36EE9" w:rsidRDefault="00E64F3E" w:rsidP="00D36EE9">
      <w:pPr>
        <w:widowControl/>
        <w:wordWrap/>
        <w:autoSpaceDE/>
        <w:autoSpaceDN/>
        <w:ind w:left="720"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- </w:t>
      </w:r>
      <w:proofErr w:type="gramStart"/>
      <w:r w:rsidRPr="00D36EE9">
        <w:rPr>
          <w:rFonts w:ascii="Times New Roman" w:eastAsia="Gulim"/>
          <w:color w:val="000000"/>
          <w:kern w:val="0"/>
          <w:sz w:val="22"/>
          <w:szCs w:val="22"/>
        </w:rPr>
        <w:t>or</w:t>
      </w:r>
      <w:proofErr w:type="gramEnd"/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, more prosaically, </w:t>
      </w:r>
    </w:p>
    <w:tbl>
      <w:tblPr>
        <w:tblW w:w="33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08"/>
      </w:tblGrid>
      <w:tr w:rsidR="00E64F3E" w:rsidRPr="00D36EE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64F3E" w:rsidRPr="00D36EE9" w:rsidRDefault="00E64F3E" w:rsidP="00D36EE9">
            <w:pPr>
              <w:widowControl/>
              <w:wordWrap/>
              <w:autoSpaceDE/>
              <w:autoSpaceDN/>
              <w:jc w:val="left"/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</w:pPr>
            <w:r w:rsidRPr="00D36EE9">
              <w:rPr>
                <w:rFonts w:ascii="Times New Roman" w:eastAsia="Gulim"/>
                <w:color w:val="800080"/>
                <w:kern w:val="0"/>
                <w:sz w:val="22"/>
                <w:szCs w:val="22"/>
              </w:rPr>
              <w:t>"This report has described the successful design and development of ... "</w:t>
            </w:r>
            <w:r w:rsidRPr="00D36EE9"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E64F3E" w:rsidRPr="00D36EE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64F3E" w:rsidRPr="00D36EE9" w:rsidRDefault="00E64F3E" w:rsidP="00D36EE9">
            <w:pPr>
              <w:widowControl/>
              <w:wordWrap/>
              <w:autoSpaceDE/>
              <w:autoSpaceDN/>
              <w:jc w:val="left"/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</w:pPr>
            <w:r w:rsidRPr="00D36EE9"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  <w:t xml:space="preserve">See, here meaning that you should more or less repeat! </w:t>
            </w:r>
            <w:proofErr w:type="gramStart"/>
            <w:r w:rsidRPr="00D36EE9"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  <w:t>the</w:t>
            </w:r>
            <w:proofErr w:type="gramEnd"/>
            <w:r w:rsidRPr="00D36EE9"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  <w:t xml:space="preserve"> text of the </w:t>
            </w:r>
            <w:hyperlink r:id="rId13" w:anchor="4.3.1#4.3.1" w:history="1">
              <w:r w:rsidRPr="00D36EE9">
                <w:rPr>
                  <w:rFonts w:ascii="Times New Roman" w:eastAsia="Gulim"/>
                  <w:color w:val="0000FF"/>
                  <w:kern w:val="0"/>
                  <w:sz w:val="22"/>
                  <w:szCs w:val="22"/>
                  <w:u w:val="single"/>
                </w:rPr>
                <w:t>abstract</w:t>
              </w:r>
            </w:hyperlink>
            <w:r w:rsidRPr="00D36EE9">
              <w:rPr>
                <w:rFonts w:ascii="Times New Roman" w:eastAsia="Gulim"/>
                <w:color w:val="000000"/>
                <w:kern w:val="0"/>
                <w:sz w:val="22"/>
                <w:szCs w:val="22"/>
              </w:rPr>
              <w:t xml:space="preserve">. </w:t>
            </w:r>
          </w:p>
        </w:tc>
      </w:tr>
    </w:tbl>
    <w:p w:rsidR="00E64F3E" w:rsidRPr="00D36EE9" w:rsidRDefault="00E64F3E" w:rsidP="00D36EE9">
      <w:pPr>
        <w:widowControl/>
        <w:wordWrap/>
        <w:autoSpaceDE/>
        <w:autoSpaceDN/>
        <w:jc w:val="center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> </w:t>
      </w:r>
    </w:p>
    <w:p w:rsidR="00E64F3E" w:rsidRPr="00D36EE9" w:rsidRDefault="00E64F3E" w:rsidP="00D36EE9">
      <w:pPr>
        <w:widowControl/>
        <w:wordWrap/>
        <w:autoSpaceDE/>
        <w:autoSpaceDN/>
        <w:jc w:val="left"/>
        <w:outlineLvl w:val="2"/>
        <w:rPr>
          <w:rFonts w:ascii="Times New Roman" w:eastAsia="Gulim"/>
          <w:b/>
          <w:bCs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b/>
          <w:bCs/>
          <w:color w:val="FF0000"/>
          <w:kern w:val="0"/>
          <w:sz w:val="22"/>
          <w:szCs w:val="22"/>
        </w:rPr>
        <w:t>§</w:t>
      </w:r>
      <w:bookmarkStart w:id="9" w:name="4.3.6"/>
      <w:r w:rsidR="00794BE4" w:rsidRPr="00D36EE9">
        <w:rPr>
          <w:rFonts w:ascii="Times New Roman" w:eastAsia="Gulim"/>
          <w:b/>
          <w:bCs/>
          <w:color w:val="FF0000"/>
          <w:kern w:val="0"/>
          <w:sz w:val="22"/>
          <w:szCs w:val="22"/>
        </w:rPr>
        <w:t>1</w:t>
      </w:r>
      <w:r w:rsidRPr="00D36EE9">
        <w:rPr>
          <w:rFonts w:ascii="Times New Roman" w:eastAsia="Gulim"/>
          <w:b/>
          <w:bCs/>
          <w:color w:val="FF0000"/>
          <w:kern w:val="0"/>
          <w:sz w:val="22"/>
          <w:szCs w:val="22"/>
        </w:rPr>
        <w:t>.3.6 Appendices</w:t>
      </w:r>
      <w:bookmarkEnd w:id="9"/>
    </w:p>
    <w:p w:rsidR="00E64F3E" w:rsidRPr="00D36EE9" w:rsidRDefault="00E64F3E" w:rsidP="00D36EE9">
      <w:pPr>
        <w:widowControl/>
        <w:numPr>
          <w:ilvl w:val="0"/>
          <w:numId w:val="17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8000"/>
          <w:kern w:val="0"/>
          <w:sz w:val="22"/>
          <w:szCs w:val="22"/>
        </w:rPr>
        <w:t>References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</w:t>
      </w:r>
    </w:p>
    <w:p w:rsidR="00E64F3E" w:rsidRPr="00D36EE9" w:rsidRDefault="00E64F3E" w:rsidP="00D36EE9">
      <w:pPr>
        <w:widowControl/>
        <w:numPr>
          <w:ilvl w:val="1"/>
          <w:numId w:val="17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proofErr w:type="gramStart"/>
      <w:r w:rsidRPr="00D36EE9">
        <w:rPr>
          <w:rFonts w:ascii="Times New Roman" w:eastAsia="Gulim"/>
          <w:color w:val="000000"/>
          <w:kern w:val="0"/>
          <w:sz w:val="22"/>
          <w:szCs w:val="22"/>
        </w:rPr>
        <w:t>should</w:t>
      </w:r>
      <w:proofErr w:type="gramEnd"/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be referenced from text! </w:t>
      </w:r>
    </w:p>
    <w:p w:rsidR="00E64F3E" w:rsidRPr="00D36EE9" w:rsidRDefault="00E64F3E" w:rsidP="00D36EE9">
      <w:pPr>
        <w:widowControl/>
        <w:numPr>
          <w:ilvl w:val="1"/>
          <w:numId w:val="17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Preferably using one of the two standard systems (by dereferencing consecutively numbered footnotes, or - more common in Computer Science - by an </w:t>
      </w:r>
      <w:proofErr w:type="spellStart"/>
      <w:r w:rsidRPr="00D36EE9">
        <w:rPr>
          <w:rFonts w:ascii="Times New Roman" w:eastAsia="Gulim"/>
          <w:color w:val="000000"/>
          <w:kern w:val="0"/>
          <w:sz w:val="22"/>
          <w:szCs w:val="22"/>
        </w:rPr>
        <w:t>alphabertic</w:t>
      </w:r>
      <w:proofErr w:type="spellEnd"/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list which dereferences author-date pairs in the text) </w:t>
      </w:r>
    </w:p>
    <w:p w:rsidR="00E64F3E" w:rsidRPr="00D36EE9" w:rsidRDefault="00E64F3E" w:rsidP="00D36EE9">
      <w:pPr>
        <w:widowControl/>
        <w:numPr>
          <w:ilvl w:val="1"/>
          <w:numId w:val="17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a bibliography is different, although in your reference appendix it may be appropriate to say (for example), "Extensive use was also made of the ADT material in ..." </w:t>
      </w:r>
    </w:p>
    <w:p w:rsidR="00E64F3E" w:rsidRDefault="00E64F3E" w:rsidP="00D36EE9">
      <w:pPr>
        <w:widowControl/>
        <w:numPr>
          <w:ilvl w:val="1"/>
          <w:numId w:val="17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Do ensure you understand the difference between "bibliography" and "list of references"! </w:t>
      </w:r>
    </w:p>
    <w:p w:rsidR="00D36EE9" w:rsidRPr="00D36EE9" w:rsidRDefault="00D36EE9" w:rsidP="00D36EE9">
      <w:pPr>
        <w:widowControl/>
        <w:wordWrap/>
        <w:autoSpaceDE/>
        <w:autoSpaceDN/>
        <w:ind w:left="1440"/>
        <w:jc w:val="left"/>
        <w:rPr>
          <w:rFonts w:ascii="Times New Roman" w:eastAsia="Gulim"/>
          <w:color w:val="000000"/>
          <w:kern w:val="0"/>
          <w:sz w:val="22"/>
          <w:szCs w:val="22"/>
        </w:rPr>
      </w:pPr>
    </w:p>
    <w:p w:rsidR="00E64F3E" w:rsidRPr="00D36EE9" w:rsidRDefault="00E64F3E" w:rsidP="00D36EE9">
      <w:pPr>
        <w:widowControl/>
        <w:numPr>
          <w:ilvl w:val="0"/>
          <w:numId w:val="17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8000"/>
          <w:kern w:val="0"/>
          <w:sz w:val="22"/>
          <w:szCs w:val="22"/>
        </w:rPr>
        <w:lastRenderedPageBreak/>
        <w:t>Test Output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</w:t>
      </w:r>
    </w:p>
    <w:p w:rsidR="00E64F3E" w:rsidRPr="00D36EE9" w:rsidRDefault="00E64F3E" w:rsidP="00D36EE9">
      <w:pPr>
        <w:widowControl/>
        <w:wordWrap/>
        <w:autoSpaceDE/>
        <w:autoSpaceDN/>
        <w:ind w:left="720"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- </w:t>
      </w:r>
      <w:proofErr w:type="gramStart"/>
      <w:r w:rsidRPr="00D36EE9">
        <w:rPr>
          <w:rFonts w:ascii="Times New Roman" w:eastAsia="Gulim"/>
          <w:color w:val="000000"/>
          <w:kern w:val="0"/>
          <w:sz w:val="22"/>
          <w:szCs w:val="22"/>
        </w:rPr>
        <w:t>already</w:t>
      </w:r>
      <w:proofErr w:type="gramEnd"/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dealt with, in </w:t>
      </w:r>
      <w:hyperlink r:id="rId14" w:anchor="4.3.4#4.3.4" w:history="1">
        <w:r w:rsidRPr="00D36EE9">
          <w:rPr>
            <w:rFonts w:ascii="Times New Roman" w:eastAsia="Gulim"/>
            <w:color w:val="0000FF"/>
            <w:kern w:val="0"/>
            <w:sz w:val="22"/>
            <w:szCs w:val="22"/>
            <w:u w:val="single"/>
          </w:rPr>
          <w:t>§</w:t>
        </w:r>
        <w:r w:rsidR="00794BE4" w:rsidRPr="00D36EE9">
          <w:rPr>
            <w:rFonts w:ascii="Times New Roman" w:eastAsia="Gulim"/>
            <w:color w:val="0000FF"/>
            <w:kern w:val="0"/>
            <w:sz w:val="22"/>
            <w:szCs w:val="22"/>
            <w:u w:val="single"/>
          </w:rPr>
          <w:t>1</w:t>
        </w:r>
        <w:r w:rsidRPr="00D36EE9">
          <w:rPr>
            <w:rFonts w:ascii="Times New Roman" w:eastAsia="Gulim"/>
            <w:color w:val="0000FF"/>
            <w:kern w:val="0"/>
            <w:sz w:val="22"/>
            <w:szCs w:val="22"/>
            <w:u w:val="single"/>
          </w:rPr>
          <w:t>.</w:t>
        </w:r>
        <w:r w:rsidRPr="00D36EE9">
          <w:rPr>
            <w:rFonts w:ascii="Times New Roman" w:eastAsia="Gulim"/>
            <w:color w:val="0000FF"/>
            <w:kern w:val="0"/>
            <w:sz w:val="22"/>
            <w:szCs w:val="22"/>
            <w:u w:val="single"/>
          </w:rPr>
          <w:t>3</w:t>
        </w:r>
        <w:r w:rsidRPr="00D36EE9">
          <w:rPr>
            <w:rFonts w:ascii="Times New Roman" w:eastAsia="Gulim"/>
            <w:color w:val="0000FF"/>
            <w:kern w:val="0"/>
            <w:sz w:val="22"/>
            <w:szCs w:val="22"/>
            <w:u w:val="single"/>
          </w:rPr>
          <w:t>.4.</w:t>
        </w:r>
      </w:hyperlink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</w:t>
      </w:r>
    </w:p>
    <w:p w:rsidR="00E64F3E" w:rsidRPr="00D36EE9" w:rsidRDefault="00E64F3E" w:rsidP="00D36EE9">
      <w:pPr>
        <w:widowControl/>
        <w:numPr>
          <w:ilvl w:val="0"/>
          <w:numId w:val="17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8000"/>
          <w:kern w:val="0"/>
          <w:sz w:val="22"/>
          <w:szCs w:val="22"/>
        </w:rPr>
        <w:t>User Manual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</w:t>
      </w:r>
    </w:p>
    <w:p w:rsidR="00E64F3E" w:rsidRPr="00D36EE9" w:rsidRDefault="00E64F3E" w:rsidP="00D36EE9">
      <w:pPr>
        <w:widowControl/>
        <w:numPr>
          <w:ilvl w:val="1"/>
          <w:numId w:val="17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proofErr w:type="gramStart"/>
      <w:r w:rsidRPr="00D36EE9">
        <w:rPr>
          <w:rFonts w:ascii="Times New Roman" w:eastAsia="Gulim"/>
          <w:color w:val="000000"/>
          <w:kern w:val="0"/>
          <w:sz w:val="22"/>
          <w:szCs w:val="22"/>
        </w:rPr>
        <w:t>include</w:t>
      </w:r>
      <w:proofErr w:type="gramEnd"/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locations of relevant program files! </w:t>
      </w:r>
    </w:p>
    <w:p w:rsidR="00E64F3E" w:rsidRPr="00D36EE9" w:rsidRDefault="00E64F3E" w:rsidP="00D36EE9">
      <w:pPr>
        <w:widowControl/>
        <w:numPr>
          <w:ilvl w:val="1"/>
          <w:numId w:val="17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proofErr w:type="gramStart"/>
      <w:r w:rsidRPr="00D36EE9">
        <w:rPr>
          <w:rFonts w:ascii="Times New Roman" w:eastAsia="Gulim"/>
          <w:color w:val="000000"/>
          <w:kern w:val="0"/>
          <w:sz w:val="22"/>
          <w:szCs w:val="22"/>
        </w:rPr>
        <w:t>assume</w:t>
      </w:r>
      <w:proofErr w:type="gramEnd"/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a competent machine user ... but do tell them how to run the program, as well as where to find it! </w:t>
      </w:r>
    </w:p>
    <w:p w:rsidR="00E64F3E" w:rsidRPr="00D36EE9" w:rsidRDefault="00E64F3E" w:rsidP="00D36EE9">
      <w:pPr>
        <w:widowControl/>
        <w:numPr>
          <w:ilvl w:val="1"/>
          <w:numId w:val="17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give illustrations of possible inputs and corresponding outputs </w:t>
      </w:r>
    </w:p>
    <w:p w:rsidR="00E64F3E" w:rsidRPr="00D36EE9" w:rsidRDefault="00E64F3E" w:rsidP="00D36EE9">
      <w:pPr>
        <w:widowControl/>
        <w:numPr>
          <w:ilvl w:val="1"/>
          <w:numId w:val="17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cover </w:t>
      </w:r>
      <w:r w:rsidRPr="00D36EE9">
        <w:rPr>
          <w:rFonts w:ascii="Times New Roman" w:eastAsia="Gulim"/>
          <w:i/>
          <w:iCs/>
          <w:color w:val="000000"/>
          <w:kern w:val="0"/>
          <w:sz w:val="22"/>
          <w:szCs w:val="22"/>
        </w:rPr>
        <w:t>all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possible program responses 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br/>
        <w:t xml:space="preserve">... although of course this principle becomes unachievable for bigger programs </w:t>
      </w:r>
    </w:p>
    <w:p w:rsidR="00E64F3E" w:rsidRPr="00D36EE9" w:rsidRDefault="00E64F3E" w:rsidP="00D36EE9">
      <w:pPr>
        <w:widowControl/>
        <w:numPr>
          <w:ilvl w:val="0"/>
          <w:numId w:val="17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8000"/>
          <w:kern w:val="0"/>
          <w:sz w:val="22"/>
          <w:szCs w:val="22"/>
        </w:rPr>
        <w:t>Code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</w:t>
      </w:r>
    </w:p>
    <w:p w:rsidR="00E64F3E" w:rsidRPr="00D36EE9" w:rsidRDefault="00E64F3E" w:rsidP="00D36EE9">
      <w:pPr>
        <w:widowControl/>
        <w:numPr>
          <w:ilvl w:val="1"/>
          <w:numId w:val="17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proofErr w:type="gramStart"/>
      <w:r w:rsidRPr="00D36EE9">
        <w:rPr>
          <w:rFonts w:ascii="Times New Roman" w:eastAsia="Gulim"/>
          <w:color w:val="000000"/>
          <w:kern w:val="0"/>
          <w:sz w:val="22"/>
          <w:szCs w:val="22"/>
        </w:rPr>
        <w:t>should</w:t>
      </w:r>
      <w:proofErr w:type="gramEnd"/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you include it all? 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br/>
        <w:t xml:space="preserve">(Answer for this </w:t>
      </w:r>
      <w:proofErr w:type="gramStart"/>
      <w:r w:rsidRPr="00D36EE9">
        <w:rPr>
          <w:rFonts w:ascii="Times New Roman" w:eastAsia="Gulim"/>
          <w:color w:val="000000"/>
          <w:kern w:val="0"/>
          <w:sz w:val="22"/>
          <w:szCs w:val="22"/>
        </w:rPr>
        <w:t>class :</w:t>
      </w:r>
      <w:proofErr w:type="gramEnd"/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yes!) </w:t>
      </w:r>
    </w:p>
    <w:p w:rsidR="00E64F3E" w:rsidRPr="00D36EE9" w:rsidRDefault="00E64F3E" w:rsidP="00D36EE9">
      <w:pPr>
        <w:widowControl/>
        <w:numPr>
          <w:ilvl w:val="1"/>
          <w:numId w:val="17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proofErr w:type="gramStart"/>
      <w:r w:rsidRPr="00D36EE9">
        <w:rPr>
          <w:rFonts w:ascii="Times New Roman" w:eastAsia="Gulim"/>
          <w:color w:val="000000"/>
          <w:kern w:val="0"/>
          <w:sz w:val="22"/>
          <w:szCs w:val="22"/>
        </w:rPr>
        <w:t>it</w:t>
      </w:r>
      <w:proofErr w:type="gramEnd"/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will, of course, be self-documenting, so that's no problem! </w:t>
      </w:r>
    </w:p>
    <w:p w:rsidR="00E64F3E" w:rsidRPr="00D36EE9" w:rsidRDefault="00E64F3E" w:rsidP="00D36EE9">
      <w:pPr>
        <w:widowControl/>
        <w:numPr>
          <w:ilvl w:val="1"/>
          <w:numId w:val="17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it may be preferable to photo-reduce it, if you can afford to access appropriate equipment </w:t>
      </w:r>
    </w:p>
    <w:p w:rsidR="00E64F3E" w:rsidRPr="00D36EE9" w:rsidRDefault="00E64F3E" w:rsidP="00D36EE9">
      <w:pPr>
        <w:widowControl/>
        <w:numPr>
          <w:ilvl w:val="1"/>
          <w:numId w:val="17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proofErr w:type="gramStart"/>
      <w:r w:rsidRPr="00D36EE9">
        <w:rPr>
          <w:rFonts w:ascii="Times New Roman" w:eastAsia="Gulim"/>
          <w:color w:val="000000"/>
          <w:kern w:val="0"/>
          <w:sz w:val="22"/>
          <w:szCs w:val="22"/>
        </w:rPr>
        <w:t>remember</w:t>
      </w:r>
      <w:proofErr w:type="gramEnd"/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that in the report your code is merely an appendix, even though the report could not have been written without it! </w:t>
      </w:r>
    </w:p>
    <w:p w:rsidR="00D36EE9" w:rsidRDefault="00D36EE9" w:rsidP="00D36EE9">
      <w:pPr>
        <w:widowControl/>
        <w:wordWrap/>
        <w:autoSpaceDE/>
        <w:autoSpaceDN/>
        <w:jc w:val="left"/>
        <w:outlineLvl w:val="2"/>
        <w:rPr>
          <w:rFonts w:ascii="Times New Roman" w:eastAsia="Gulim"/>
          <w:b/>
          <w:bCs/>
          <w:color w:val="FF0000"/>
          <w:kern w:val="0"/>
          <w:sz w:val="22"/>
          <w:szCs w:val="22"/>
        </w:rPr>
      </w:pPr>
    </w:p>
    <w:p w:rsidR="00E64F3E" w:rsidRPr="00D36EE9" w:rsidRDefault="00E64F3E" w:rsidP="00D36EE9">
      <w:pPr>
        <w:widowControl/>
        <w:wordWrap/>
        <w:autoSpaceDE/>
        <w:autoSpaceDN/>
        <w:jc w:val="left"/>
        <w:outlineLvl w:val="2"/>
        <w:rPr>
          <w:rFonts w:ascii="Times New Roman" w:eastAsia="Gulim"/>
          <w:b/>
          <w:bCs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b/>
          <w:bCs/>
          <w:color w:val="FF0000"/>
          <w:kern w:val="0"/>
          <w:sz w:val="22"/>
          <w:szCs w:val="22"/>
        </w:rPr>
        <w:t>§</w:t>
      </w:r>
      <w:bookmarkStart w:id="10" w:name="4.4"/>
      <w:r w:rsidR="00794BE4" w:rsidRPr="00D36EE9">
        <w:rPr>
          <w:rFonts w:ascii="Times New Roman" w:eastAsia="Gulim"/>
          <w:b/>
          <w:bCs/>
          <w:color w:val="FF0000"/>
          <w:kern w:val="0"/>
          <w:sz w:val="22"/>
          <w:szCs w:val="22"/>
        </w:rPr>
        <w:t>1</w:t>
      </w:r>
      <w:r w:rsidRPr="00D36EE9">
        <w:rPr>
          <w:rFonts w:ascii="Times New Roman" w:eastAsia="Gulim"/>
          <w:b/>
          <w:bCs/>
          <w:color w:val="FF0000"/>
          <w:kern w:val="0"/>
          <w:sz w:val="22"/>
          <w:szCs w:val="22"/>
        </w:rPr>
        <w:t>.4 Concluding Comments on Reports</w:t>
      </w:r>
      <w:bookmarkEnd w:id="10"/>
    </w:p>
    <w:p w:rsidR="00E64F3E" w:rsidRPr="00D36EE9" w:rsidRDefault="00E64F3E" w:rsidP="00D36EE9">
      <w:pPr>
        <w:widowControl/>
        <w:numPr>
          <w:ilvl w:val="0"/>
          <w:numId w:val="18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Yes, I know you will have covered this before </w:t>
      </w:r>
    </w:p>
    <w:p w:rsidR="00E64F3E" w:rsidRPr="00D36EE9" w:rsidRDefault="00E64F3E" w:rsidP="00D36EE9">
      <w:pPr>
        <w:widowControl/>
        <w:wordWrap/>
        <w:autoSpaceDE/>
        <w:autoSpaceDN/>
        <w:ind w:left="720"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- </w:t>
      </w:r>
      <w:proofErr w:type="gramStart"/>
      <w:r w:rsidRPr="00D36EE9">
        <w:rPr>
          <w:rFonts w:ascii="Times New Roman" w:eastAsia="Gulim"/>
          <w:color w:val="000000"/>
          <w:kern w:val="0"/>
          <w:sz w:val="22"/>
          <w:szCs w:val="22"/>
        </w:rPr>
        <w:t>for</w:t>
      </w:r>
      <w:proofErr w:type="gramEnd"/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</w:t>
      </w:r>
      <w:proofErr w:type="spellStart"/>
      <w:r w:rsidRPr="00D36EE9">
        <w:rPr>
          <w:rFonts w:ascii="Times New Roman" w:eastAsia="Gulim"/>
          <w:color w:val="000000"/>
          <w:kern w:val="0"/>
          <w:sz w:val="22"/>
          <w:szCs w:val="22"/>
        </w:rPr>
        <w:t>Highers</w:t>
      </w:r>
      <w:proofErr w:type="spellEnd"/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 projects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br/>
        <w:t>- or in an HND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br/>
        <w:t>- or in employment</w:t>
      </w:r>
      <w:r w:rsidRPr="00D36EE9">
        <w:rPr>
          <w:rFonts w:ascii="Times New Roman" w:eastAsia="Gulim"/>
          <w:color w:val="000000"/>
          <w:kern w:val="0"/>
          <w:sz w:val="22"/>
          <w:szCs w:val="22"/>
        </w:rPr>
        <w:br/>
        <w:t xml:space="preserve">- or ... </w:t>
      </w:r>
    </w:p>
    <w:p w:rsidR="00E64F3E" w:rsidRPr="00D36EE9" w:rsidRDefault="00E64F3E" w:rsidP="00D36EE9">
      <w:pPr>
        <w:widowControl/>
        <w:numPr>
          <w:ilvl w:val="0"/>
          <w:numId w:val="18"/>
        </w:numPr>
        <w:wordWrap/>
        <w:autoSpaceDE/>
        <w:autoSpaceDN/>
        <w:jc w:val="left"/>
        <w:rPr>
          <w:rFonts w:ascii="Times New Roman" w:eastAsia="Gulim"/>
          <w:color w:val="000000"/>
          <w:kern w:val="0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But good communication, both oral and written, is vital. </w:t>
      </w:r>
    </w:p>
    <w:p w:rsidR="00A65FC4" w:rsidRPr="00D36EE9" w:rsidRDefault="00E64F3E" w:rsidP="00D36EE9">
      <w:pPr>
        <w:widowControl/>
        <w:numPr>
          <w:ilvl w:val="0"/>
          <w:numId w:val="18"/>
        </w:numPr>
        <w:wordWrap/>
        <w:autoSpaceDE/>
        <w:autoSpaceDN/>
        <w:jc w:val="center"/>
        <w:rPr>
          <w:rFonts w:ascii="Times New Roman"/>
          <w:sz w:val="22"/>
          <w:szCs w:val="22"/>
        </w:rPr>
      </w:pPr>
      <w:r w:rsidRPr="00D36EE9">
        <w:rPr>
          <w:rFonts w:ascii="Times New Roman" w:eastAsia="Gulim"/>
          <w:color w:val="000000"/>
          <w:kern w:val="0"/>
          <w:sz w:val="22"/>
          <w:szCs w:val="22"/>
        </w:rPr>
        <w:t xml:space="preserve">Without good communication, your talents as a computer scientist - or as a person - are wholly squandered. </w:t>
      </w:r>
    </w:p>
    <w:p w:rsidR="00957BCB" w:rsidRPr="00D36EE9" w:rsidRDefault="00386EE6" w:rsidP="00D36EE9">
      <w:pPr>
        <w:rPr>
          <w:rFonts w:ascii="Times New Roman"/>
          <w:sz w:val="22"/>
          <w:szCs w:val="22"/>
        </w:rPr>
      </w:pPr>
      <w:r w:rsidRPr="00D36EE9">
        <w:rPr>
          <w:rFonts w:ascii="Times New Roman"/>
          <w:noProof/>
          <w:sz w:val="22"/>
          <w:szCs w:val="22"/>
          <w:lang w:eastAsia="en-US"/>
        </w:rPr>
        <w:lastRenderedPageBreak/>
        <w:drawing>
          <wp:inline distT="0" distB="0" distL="0" distR="0">
            <wp:extent cx="5838825" cy="879157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7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FC4" w:rsidRPr="00D36EE9" w:rsidRDefault="00A65FC4" w:rsidP="00D36EE9">
      <w:pPr>
        <w:jc w:val="center"/>
        <w:rPr>
          <w:rFonts w:ascii="Times New Roman"/>
          <w:sz w:val="22"/>
          <w:szCs w:val="22"/>
        </w:rPr>
        <w:sectPr w:rsidR="00A65FC4" w:rsidRPr="00D36EE9" w:rsidSect="00D36EE9">
          <w:pgSz w:w="11906" w:h="16838" w:code="9"/>
          <w:pgMar w:top="1440" w:right="1440" w:bottom="1440" w:left="1440" w:header="850" w:footer="994" w:gutter="0"/>
          <w:cols w:space="425"/>
          <w:docGrid w:type="lines" w:linePitch="360"/>
        </w:sectPr>
      </w:pPr>
    </w:p>
    <w:p w:rsidR="00A65FC4" w:rsidRPr="00D36EE9" w:rsidRDefault="00386EE6" w:rsidP="00D36EE9">
      <w:pPr>
        <w:jc w:val="center"/>
        <w:rPr>
          <w:rFonts w:ascii="Times New Roman"/>
          <w:sz w:val="22"/>
          <w:szCs w:val="22"/>
        </w:rPr>
      </w:pPr>
      <w:r w:rsidRPr="00D36EE9">
        <w:rPr>
          <w:rFonts w:ascii="Times New Roman"/>
          <w:noProof/>
          <w:sz w:val="22"/>
          <w:szCs w:val="22"/>
          <w:lang w:eastAsia="en-US"/>
        </w:rPr>
        <w:lastRenderedPageBreak/>
        <w:drawing>
          <wp:inline distT="0" distB="0" distL="0" distR="0">
            <wp:extent cx="5562600" cy="610552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10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5FC4" w:rsidRPr="00D36EE9" w:rsidSect="00D36EE9">
      <w:pgSz w:w="11906" w:h="16838" w:code="9"/>
      <w:pgMar w:top="1440" w:right="1440" w:bottom="1440" w:left="1440" w:header="850" w:footer="994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4BFA"/>
    <w:multiLevelType w:val="multilevel"/>
    <w:tmpl w:val="E8AA4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C7334"/>
    <w:multiLevelType w:val="multilevel"/>
    <w:tmpl w:val="A8F2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048DB"/>
    <w:multiLevelType w:val="multilevel"/>
    <w:tmpl w:val="B76A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413C72"/>
    <w:multiLevelType w:val="multilevel"/>
    <w:tmpl w:val="4AFA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7910F7"/>
    <w:multiLevelType w:val="multilevel"/>
    <w:tmpl w:val="30D47B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C82BDE"/>
    <w:multiLevelType w:val="multilevel"/>
    <w:tmpl w:val="487C2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414D3E"/>
    <w:multiLevelType w:val="multilevel"/>
    <w:tmpl w:val="FD02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CC5445"/>
    <w:multiLevelType w:val="multilevel"/>
    <w:tmpl w:val="329CDD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52EC65E9"/>
    <w:multiLevelType w:val="multilevel"/>
    <w:tmpl w:val="ED98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7A3C6D"/>
    <w:multiLevelType w:val="multilevel"/>
    <w:tmpl w:val="DCEC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24623C"/>
    <w:multiLevelType w:val="multilevel"/>
    <w:tmpl w:val="DFCA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F75C75"/>
    <w:multiLevelType w:val="multilevel"/>
    <w:tmpl w:val="78B4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217582"/>
    <w:multiLevelType w:val="multilevel"/>
    <w:tmpl w:val="76A88D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1725CB"/>
    <w:multiLevelType w:val="multilevel"/>
    <w:tmpl w:val="12C8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214C4A"/>
    <w:multiLevelType w:val="multilevel"/>
    <w:tmpl w:val="D37C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743B9B"/>
    <w:multiLevelType w:val="multilevel"/>
    <w:tmpl w:val="BC32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6F0D4E"/>
    <w:multiLevelType w:val="multilevel"/>
    <w:tmpl w:val="512E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A6595C"/>
    <w:multiLevelType w:val="multilevel"/>
    <w:tmpl w:val="ABC4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0"/>
  </w:num>
  <w:num w:numId="11">
    <w:abstractNumId w:val="11"/>
  </w:num>
  <w:num w:numId="12">
    <w:abstractNumId w:val="13"/>
  </w:num>
  <w:num w:numId="13">
    <w:abstractNumId w:val="8"/>
  </w:num>
  <w:num w:numId="14">
    <w:abstractNumId w:val="9"/>
  </w:num>
  <w:num w:numId="15">
    <w:abstractNumId w:val="17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7826DE"/>
    <w:rsid w:val="002E19E6"/>
    <w:rsid w:val="00386EE6"/>
    <w:rsid w:val="007826DE"/>
    <w:rsid w:val="00794BE4"/>
    <w:rsid w:val="007A740C"/>
    <w:rsid w:val="00866BA7"/>
    <w:rsid w:val="00957BCB"/>
    <w:rsid w:val="00A65FC4"/>
    <w:rsid w:val="00B43B4F"/>
    <w:rsid w:val="00D36EE9"/>
    <w:rsid w:val="00E64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9E6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eastAsia="ko-KR"/>
    </w:rPr>
  </w:style>
  <w:style w:type="paragraph" w:styleId="Heading2">
    <w:name w:val="heading 2"/>
    <w:basedOn w:val="Normal"/>
    <w:qFormat/>
    <w:rsid w:val="00E64F3E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Gulim" w:eastAsia="Gulim" w:hAnsi="Gulim" w:cs="Gulim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qFormat/>
    <w:rsid w:val="00E64F3E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Gulim" w:eastAsia="Gulim" w:hAnsi="Gulim" w:cs="Gulim"/>
      <w:b/>
      <w:bCs/>
      <w:color w:val="000000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64F3E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color w:val="000000"/>
      <w:kern w:val="0"/>
      <w:sz w:val="24"/>
    </w:rPr>
  </w:style>
  <w:style w:type="character" w:styleId="Hyperlink">
    <w:name w:val="Hyperlink"/>
    <w:basedOn w:val="DefaultParagraphFont"/>
    <w:rsid w:val="00E64F3E"/>
    <w:rPr>
      <w:color w:val="0000FF"/>
      <w:u w:val="single"/>
    </w:rPr>
  </w:style>
  <w:style w:type="character" w:styleId="Emphasis">
    <w:name w:val="Emphasis"/>
    <w:basedOn w:val="DefaultParagraphFont"/>
    <w:qFormat/>
    <w:rsid w:val="00E64F3E"/>
    <w:rPr>
      <w:i/>
      <w:iCs/>
    </w:rPr>
  </w:style>
  <w:style w:type="character" w:styleId="HTMLCite">
    <w:name w:val="HTML Cite"/>
    <w:basedOn w:val="DefaultParagraphFont"/>
    <w:rsid w:val="00E64F3E"/>
    <w:rPr>
      <w:i/>
      <w:iCs/>
    </w:rPr>
  </w:style>
  <w:style w:type="character" w:styleId="Strong">
    <w:name w:val="Strong"/>
    <w:basedOn w:val="DefaultParagraphFont"/>
    <w:qFormat/>
    <w:rsid w:val="00E64F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4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0C"/>
    <w:rPr>
      <w:rFonts w:ascii="Tahoma" w:hAnsi="Tahoma" w:cs="Tahoma"/>
      <w:kern w:val="2"/>
      <w:sz w:val="16"/>
      <w:szCs w:val="16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s.strath.ac.uk/~paul/classes/archived/52.222/222_L_4.html" TargetMode="External"/><Relationship Id="rId13" Type="http://schemas.openxmlformats.org/officeDocument/2006/relationships/hyperlink" Target="https://www.cis.strath.ac.uk/~paul/classes/archived/52.222/222_L_4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is.strath.ac.uk/~paul/classes/archived/52.222/222_L_4.html" TargetMode="External"/><Relationship Id="rId12" Type="http://schemas.openxmlformats.org/officeDocument/2006/relationships/hyperlink" Target="https://www.cis.strath.ac.uk/~paul/classes/archived/52.222/222_L_3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www.cis.strath.ac.uk/~paul/classes/archived/52.222/222_L_4.html" TargetMode="External"/><Relationship Id="rId11" Type="http://schemas.openxmlformats.org/officeDocument/2006/relationships/hyperlink" Target="https://www.cis.strath.ac.uk/~paul/classes/archived/52.222/222_L_4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cis.strath.ac.uk/~paul/classes/archived/52.222/222_L_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s.strath.ac.uk/~paul/classes/archived/52.222/222_L_4.html" TargetMode="External"/><Relationship Id="rId14" Type="http://schemas.openxmlformats.org/officeDocument/2006/relationships/hyperlink" Target="https://www.cis.strath.ac.uk/~paul/classes/archived/52.222/222_L_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D2F6-859B-4489-93AB-BFF03508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53</Words>
  <Characters>828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ming Project : Documentation &amp; Report Writing</vt:lpstr>
      <vt:lpstr>Programming Project : Documentation &amp; Report Writing</vt:lpstr>
    </vt:vector>
  </TitlesOfParts>
  <Company>AIN</Company>
  <LinksUpToDate>false</LinksUpToDate>
  <CharactersWithSpaces>9720</CharactersWithSpaces>
  <SharedDoc>false</SharedDoc>
  <HLinks>
    <vt:vector size="54" baseType="variant">
      <vt:variant>
        <vt:i4>4849695</vt:i4>
      </vt:variant>
      <vt:variant>
        <vt:i4>24</vt:i4>
      </vt:variant>
      <vt:variant>
        <vt:i4>0</vt:i4>
      </vt:variant>
      <vt:variant>
        <vt:i4>5</vt:i4>
      </vt:variant>
      <vt:variant>
        <vt:lpwstr>https://www.cis.strath.ac.uk/~paul/classes/archived/52.222/222_L_4.html</vt:lpwstr>
      </vt:variant>
      <vt:variant>
        <vt:lpwstr>4.3.4#4.3.4</vt:lpwstr>
      </vt:variant>
      <vt:variant>
        <vt:i4>4849690</vt:i4>
      </vt:variant>
      <vt:variant>
        <vt:i4>21</vt:i4>
      </vt:variant>
      <vt:variant>
        <vt:i4>0</vt:i4>
      </vt:variant>
      <vt:variant>
        <vt:i4>5</vt:i4>
      </vt:variant>
      <vt:variant>
        <vt:lpwstr>https://www.cis.strath.ac.uk/~paul/classes/archived/52.222/222_L_4.html</vt:lpwstr>
      </vt:variant>
      <vt:variant>
        <vt:lpwstr>4.3.1#4.3.1</vt:lpwstr>
      </vt:variant>
      <vt:variant>
        <vt:i4>4194328</vt:i4>
      </vt:variant>
      <vt:variant>
        <vt:i4>18</vt:i4>
      </vt:variant>
      <vt:variant>
        <vt:i4>0</vt:i4>
      </vt:variant>
      <vt:variant>
        <vt:i4>5</vt:i4>
      </vt:variant>
      <vt:variant>
        <vt:lpwstr>https://www.cis.strath.ac.uk/~paul/classes/archived/52.222/222_L_3.html</vt:lpwstr>
      </vt:variant>
      <vt:variant>
        <vt:lpwstr>3.1</vt:lpwstr>
      </vt:variant>
      <vt:variant>
        <vt:i4>4849693</vt:i4>
      </vt:variant>
      <vt:variant>
        <vt:i4>15</vt:i4>
      </vt:variant>
      <vt:variant>
        <vt:i4>0</vt:i4>
      </vt:variant>
      <vt:variant>
        <vt:i4>5</vt:i4>
      </vt:variant>
      <vt:variant>
        <vt:lpwstr>https://www.cis.strath.ac.uk/~paul/classes/archived/52.222/222_L_4.html</vt:lpwstr>
      </vt:variant>
      <vt:variant>
        <vt:lpwstr>4.3.6#4.3.6</vt:lpwstr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s://www.cis.strath.ac.uk/~paul/classes/archived/52.222/222_L_4.html</vt:lpwstr>
      </vt:variant>
      <vt:variant>
        <vt:lpwstr>4.3.5#4.3.5</vt:lpwstr>
      </vt:variant>
      <vt:variant>
        <vt:i4>4849695</vt:i4>
      </vt:variant>
      <vt:variant>
        <vt:i4>9</vt:i4>
      </vt:variant>
      <vt:variant>
        <vt:i4>0</vt:i4>
      </vt:variant>
      <vt:variant>
        <vt:i4>5</vt:i4>
      </vt:variant>
      <vt:variant>
        <vt:lpwstr>https://www.cis.strath.ac.uk/~paul/classes/archived/52.222/222_L_4.html</vt:lpwstr>
      </vt:variant>
      <vt:variant>
        <vt:lpwstr>4.3.4#4.3.4</vt:lpwstr>
      </vt:variant>
      <vt:variant>
        <vt:i4>4849688</vt:i4>
      </vt:variant>
      <vt:variant>
        <vt:i4>6</vt:i4>
      </vt:variant>
      <vt:variant>
        <vt:i4>0</vt:i4>
      </vt:variant>
      <vt:variant>
        <vt:i4>5</vt:i4>
      </vt:variant>
      <vt:variant>
        <vt:lpwstr>https://www.cis.strath.ac.uk/~paul/classes/archived/52.222/222_L_4.html</vt:lpwstr>
      </vt:variant>
      <vt:variant>
        <vt:lpwstr>4.3.3#4.3.3</vt:lpwstr>
      </vt:variant>
      <vt:variant>
        <vt:i4>4849689</vt:i4>
      </vt:variant>
      <vt:variant>
        <vt:i4>3</vt:i4>
      </vt:variant>
      <vt:variant>
        <vt:i4>0</vt:i4>
      </vt:variant>
      <vt:variant>
        <vt:i4>5</vt:i4>
      </vt:variant>
      <vt:variant>
        <vt:lpwstr>https://www.cis.strath.ac.uk/~paul/classes/archived/52.222/222_L_4.html</vt:lpwstr>
      </vt:variant>
      <vt:variant>
        <vt:lpwstr>4.3.2#4.3.2</vt:lpwstr>
      </vt:variant>
      <vt:variant>
        <vt:i4>4849690</vt:i4>
      </vt:variant>
      <vt:variant>
        <vt:i4>0</vt:i4>
      </vt:variant>
      <vt:variant>
        <vt:i4>0</vt:i4>
      </vt:variant>
      <vt:variant>
        <vt:i4>5</vt:i4>
      </vt:variant>
      <vt:variant>
        <vt:lpwstr>https://www.cis.strath.ac.uk/~paul/classes/archived/52.222/222_L_4.html</vt:lpwstr>
      </vt:variant>
      <vt:variant>
        <vt:lpwstr>4.3.1#4.3.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Project : Documentation &amp; Report Writing</dc:title>
  <dc:creator>YURIA</dc:creator>
  <cp:lastModifiedBy>Md. Shamsujjoha</cp:lastModifiedBy>
  <cp:revision>4</cp:revision>
  <cp:lastPrinted>2017-03-28T03:54:00Z</cp:lastPrinted>
  <dcterms:created xsi:type="dcterms:W3CDTF">2017-03-28T03:50:00Z</dcterms:created>
  <dcterms:modified xsi:type="dcterms:W3CDTF">2017-03-28T03:57:00Z</dcterms:modified>
</cp:coreProperties>
</file>